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2FD3" w14:textId="77777777" w:rsidR="00DA34EF" w:rsidRDefault="00A93256">
      <w:pPr>
        <w:pStyle w:val="Title"/>
        <w:tabs>
          <w:tab w:val="left" w:pos="9213"/>
        </w:tabs>
        <w:rPr>
          <w:u w:val="none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70D6FD0" wp14:editId="0987764D">
            <wp:simplePos x="0" y="0"/>
            <wp:positionH relativeFrom="page">
              <wp:posOffset>469265</wp:posOffset>
            </wp:positionH>
            <wp:positionV relativeFrom="paragraph">
              <wp:posOffset>52963</wp:posOffset>
            </wp:positionV>
            <wp:extent cx="1099820" cy="1370837"/>
            <wp:effectExtent l="0" t="0" r="0" b="0"/>
            <wp:wrapNone/>
            <wp:docPr id="1" name="image1.jpeg" descr="deep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370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49"/>
          <w:u w:val="thick" w:color="000080"/>
        </w:rPr>
        <w:t>DEEPTI</w:t>
      </w:r>
      <w:r>
        <w:rPr>
          <w:color w:val="000080"/>
          <w:spacing w:val="49"/>
          <w:u w:val="thick" w:color="000080"/>
        </w:rPr>
        <w:tab/>
      </w:r>
      <w:r>
        <w:rPr>
          <w:color w:val="000080"/>
          <w:spacing w:val="44"/>
          <w:u w:val="thick" w:color="000080"/>
        </w:rPr>
        <w:t>NAIR</w:t>
      </w:r>
    </w:p>
    <w:p w14:paraId="1AEA5CE3" w14:textId="622EF4FC" w:rsidR="00DA34EF" w:rsidRDefault="008C301C">
      <w:pPr>
        <w:spacing w:before="1" w:line="237" w:lineRule="auto"/>
        <w:ind w:left="7433" w:right="116" w:firstLine="464"/>
        <w:jc w:val="right"/>
        <w:rPr>
          <w:sz w:val="18"/>
        </w:rPr>
      </w:pPr>
      <w:r>
        <w:rPr>
          <w:b/>
        </w:rPr>
        <w:t>MOBILE</w:t>
      </w:r>
      <w:r>
        <w:rPr>
          <w:b/>
          <w:spacing w:val="-14"/>
        </w:rPr>
        <w:t>:</w:t>
      </w:r>
      <w:r w:rsidR="00A93256">
        <w:t>+</w:t>
      </w:r>
      <w:r w:rsidR="00A93256" w:rsidRPr="0006741A">
        <w:rPr>
          <w:sz w:val="20"/>
          <w:szCs w:val="20"/>
        </w:rPr>
        <w:t>91</w:t>
      </w:r>
      <w:r w:rsidR="0006741A" w:rsidRPr="0006741A">
        <w:rPr>
          <w:rFonts w:asciiTheme="minorHAnsi" w:hAnsiTheme="minorHAnsi" w:cstheme="minorHAnsi"/>
        </w:rPr>
        <w:t>-7827881901</w:t>
      </w:r>
      <w:r w:rsidR="0006741A">
        <w:t xml:space="preserve"> </w:t>
      </w:r>
      <w:r w:rsidR="00A93256">
        <w:rPr>
          <w:b/>
        </w:rPr>
        <w:t>EMAIL</w:t>
      </w:r>
      <w:r w:rsidR="000A6CD1">
        <w:t>:deeptinr31@gmail.com</w:t>
      </w:r>
    </w:p>
    <w:p w14:paraId="2BFA42E3" w14:textId="77777777" w:rsidR="00DA34EF" w:rsidRDefault="00DA34EF">
      <w:pPr>
        <w:pStyle w:val="BodyText"/>
        <w:spacing w:before="8"/>
        <w:ind w:left="0" w:firstLine="0"/>
        <w:rPr>
          <w:sz w:val="32"/>
        </w:rPr>
      </w:pPr>
    </w:p>
    <w:p w14:paraId="3AE4D0D0" w14:textId="43D5E296" w:rsidR="00DA34EF" w:rsidRPr="000E4949" w:rsidRDefault="00732D5C">
      <w:pPr>
        <w:ind w:left="3376"/>
        <w:rPr>
          <w:b/>
          <w:sz w:val="36"/>
          <w:szCs w:val="36"/>
        </w:rPr>
      </w:pPr>
      <w:r w:rsidRPr="000E4949">
        <w:rPr>
          <w:b/>
          <w:color w:val="FFFFFF"/>
          <w:spacing w:val="-47"/>
          <w:sz w:val="36"/>
          <w:szCs w:val="36"/>
          <w:shd w:val="clear" w:color="auto" w:fill="000000"/>
        </w:rPr>
        <w:t xml:space="preserve"> </w:t>
      </w:r>
      <w:r w:rsidR="00B563EA">
        <w:rPr>
          <w:b/>
          <w:color w:val="FFFFFF"/>
          <w:sz w:val="36"/>
          <w:szCs w:val="36"/>
          <w:shd w:val="clear" w:color="auto" w:fill="000000"/>
        </w:rPr>
        <w:t xml:space="preserve">Admininstrative </w:t>
      </w:r>
      <w:bookmarkStart w:id="0" w:name="_GoBack"/>
      <w:bookmarkEnd w:id="0"/>
      <w:r w:rsidR="00F83232">
        <w:rPr>
          <w:b/>
          <w:color w:val="FFFFFF"/>
          <w:sz w:val="36"/>
          <w:szCs w:val="36"/>
          <w:shd w:val="clear" w:color="auto" w:fill="000000"/>
        </w:rPr>
        <w:t>Assistant</w:t>
      </w:r>
      <w:r w:rsidR="002421B4">
        <w:rPr>
          <w:b/>
          <w:color w:val="FFFFFF"/>
          <w:sz w:val="36"/>
          <w:szCs w:val="36"/>
          <w:shd w:val="clear" w:color="auto" w:fill="000000"/>
        </w:rPr>
        <w:t xml:space="preserve"> </w:t>
      </w:r>
    </w:p>
    <w:p w14:paraId="3ABCC1AA" w14:textId="6EACD3EA" w:rsidR="000E4949" w:rsidRDefault="000E4949">
      <w:pPr>
        <w:pStyle w:val="BodyText"/>
        <w:spacing w:before="1"/>
        <w:ind w:left="0" w:firstLine="0"/>
        <w:rPr>
          <w:b/>
        </w:rPr>
      </w:pPr>
    </w:p>
    <w:p w14:paraId="774AB50F" w14:textId="081106CD" w:rsidR="00E27337" w:rsidRDefault="00E27337">
      <w:pPr>
        <w:pStyle w:val="BodyText"/>
        <w:spacing w:before="1"/>
        <w:ind w:left="0" w:firstLine="0"/>
        <w:rPr>
          <w:b/>
        </w:rPr>
      </w:pPr>
    </w:p>
    <w:p w14:paraId="103E8DD0" w14:textId="4AD325E6" w:rsidR="00E27337" w:rsidRDefault="00E27337">
      <w:pPr>
        <w:pStyle w:val="BodyText"/>
        <w:spacing w:before="1"/>
        <w:ind w:left="0" w:firstLine="0"/>
        <w:rPr>
          <w:b/>
        </w:rPr>
      </w:pPr>
    </w:p>
    <w:p w14:paraId="2161D162" w14:textId="40AA5480" w:rsidR="00E27337" w:rsidRDefault="00E27337">
      <w:pPr>
        <w:pStyle w:val="BodyText"/>
        <w:spacing w:before="1"/>
        <w:ind w:left="0" w:firstLine="0"/>
        <w:rPr>
          <w:b/>
        </w:rPr>
      </w:pPr>
    </w:p>
    <w:p w14:paraId="6178794E" w14:textId="77777777" w:rsidR="00E27337" w:rsidRDefault="00E27337">
      <w:pPr>
        <w:pStyle w:val="BodyText"/>
        <w:spacing w:before="1"/>
        <w:ind w:left="0" w:firstLine="0"/>
        <w:rPr>
          <w:b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7619"/>
      </w:tblGrid>
      <w:tr w:rsidR="00DA34EF" w14:paraId="6F410962" w14:textId="77777777">
        <w:trPr>
          <w:trHeight w:val="11699"/>
        </w:trPr>
        <w:tc>
          <w:tcPr>
            <w:tcW w:w="2791" w:type="dxa"/>
            <w:tcBorders>
              <w:right w:val="single" w:sz="4" w:space="0" w:color="000000"/>
            </w:tcBorders>
          </w:tcPr>
          <w:p w14:paraId="53A2C89E" w14:textId="77777777" w:rsidR="00DA34EF" w:rsidRDefault="00A93256">
            <w:pPr>
              <w:pStyle w:val="TableParagraph"/>
              <w:ind w:left="205"/>
              <w:rPr>
                <w:b/>
                <w:sz w:val="18"/>
              </w:rPr>
            </w:pPr>
            <w:r>
              <w:rPr>
                <w:b/>
                <w:color w:val="FF0000"/>
              </w:rPr>
              <w:t>C</w:t>
            </w:r>
            <w:r>
              <w:rPr>
                <w:b/>
                <w:color w:val="FF0000"/>
                <w:sz w:val="18"/>
              </w:rPr>
              <w:t xml:space="preserve">ORE </w:t>
            </w:r>
            <w:r>
              <w:rPr>
                <w:b/>
                <w:color w:val="FF0000"/>
              </w:rPr>
              <w:t>S</w:t>
            </w:r>
            <w:r>
              <w:rPr>
                <w:b/>
                <w:color w:val="FF0000"/>
                <w:sz w:val="18"/>
              </w:rPr>
              <w:t>TRENGTHS</w:t>
            </w:r>
          </w:p>
          <w:p w14:paraId="26F74904" w14:textId="74885F20" w:rsidR="00DA34EF" w:rsidRDefault="00A93256">
            <w:pPr>
              <w:pStyle w:val="TableParagraph"/>
              <w:spacing w:before="3" w:line="244" w:lineRule="auto"/>
              <w:ind w:right="621"/>
              <w:rPr>
                <w:sz w:val="20"/>
              </w:rPr>
            </w:pPr>
            <w:r>
              <w:rPr>
                <w:color w:val="008080"/>
                <w:sz w:val="20"/>
              </w:rPr>
              <w:t xml:space="preserve">Keyboard skills Office software Administration Reception </w:t>
            </w:r>
            <w:r w:rsidR="005C00F7">
              <w:rPr>
                <w:color w:val="008080"/>
                <w:sz w:val="20"/>
              </w:rPr>
              <w:t>Skills</w:t>
            </w:r>
            <w:r>
              <w:rPr>
                <w:color w:val="008080"/>
                <w:sz w:val="20"/>
              </w:rPr>
              <w:t xml:space="preserve"> Equal </w:t>
            </w:r>
            <w:r w:rsidR="005C00F7">
              <w:rPr>
                <w:color w:val="008080"/>
                <w:sz w:val="20"/>
              </w:rPr>
              <w:t>Opportunities</w:t>
            </w:r>
            <w:r>
              <w:rPr>
                <w:color w:val="008080"/>
                <w:sz w:val="20"/>
              </w:rPr>
              <w:t xml:space="preserve"> Filing systems</w:t>
            </w:r>
          </w:p>
          <w:p w14:paraId="77B8DC57" w14:textId="77777777" w:rsidR="00DA34EF" w:rsidRDefault="00DA34EF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09E9F729" w14:textId="234D201A" w:rsidR="00DA34EF" w:rsidRDefault="00A93256">
            <w:pPr>
              <w:pStyle w:val="TableParagraph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</w:rPr>
              <w:t>E</w:t>
            </w:r>
            <w:r>
              <w:rPr>
                <w:b/>
                <w:color w:val="FF0000"/>
                <w:sz w:val="18"/>
              </w:rPr>
              <w:t xml:space="preserve">MPLOYMENT </w:t>
            </w:r>
            <w:r>
              <w:rPr>
                <w:b/>
                <w:color w:val="FF0000"/>
              </w:rPr>
              <w:t>H</w:t>
            </w:r>
            <w:r>
              <w:rPr>
                <w:b/>
                <w:color w:val="FF0000"/>
                <w:sz w:val="18"/>
              </w:rPr>
              <w:t>ISTORY</w:t>
            </w:r>
          </w:p>
          <w:p w14:paraId="60D53C4B" w14:textId="77777777" w:rsidR="00994683" w:rsidRDefault="00994683">
            <w:pPr>
              <w:pStyle w:val="TableParagraph"/>
              <w:rPr>
                <w:b/>
                <w:sz w:val="18"/>
              </w:rPr>
            </w:pPr>
          </w:p>
          <w:p w14:paraId="06003316" w14:textId="35902B06" w:rsidR="00994683" w:rsidRPr="0018760E" w:rsidRDefault="00994683">
            <w:pPr>
              <w:pStyle w:val="TableParagraph"/>
              <w:spacing w:before="9" w:line="242" w:lineRule="exact"/>
              <w:rPr>
                <w:b/>
                <w:sz w:val="18"/>
                <w:szCs w:val="18"/>
              </w:rPr>
            </w:pPr>
            <w:r w:rsidRPr="0018760E">
              <w:rPr>
                <w:b/>
                <w:sz w:val="18"/>
                <w:szCs w:val="18"/>
              </w:rPr>
              <w:t>Sr. ADMIN EXECUTIVE</w:t>
            </w:r>
            <w:r w:rsidR="00FE1B8C">
              <w:rPr>
                <w:b/>
                <w:sz w:val="18"/>
                <w:szCs w:val="18"/>
              </w:rPr>
              <w:t xml:space="preserve"> &amp; EA TO CEO</w:t>
            </w:r>
          </w:p>
          <w:p w14:paraId="5DBDD17B" w14:textId="3E1C5433" w:rsidR="00994683" w:rsidRPr="0018760E" w:rsidRDefault="00994683" w:rsidP="0018760E">
            <w:pPr>
              <w:pStyle w:val="TableParagraph"/>
              <w:spacing w:line="217" w:lineRule="exact"/>
              <w:rPr>
                <w:sz w:val="18"/>
              </w:rPr>
            </w:pPr>
            <w:r w:rsidRPr="0018760E">
              <w:rPr>
                <w:sz w:val="18"/>
              </w:rPr>
              <w:t>Aug 2019-Aug 2020</w:t>
            </w:r>
          </w:p>
          <w:p w14:paraId="32EE48AD" w14:textId="55EDBB16" w:rsidR="00994683" w:rsidRPr="0018760E" w:rsidRDefault="00994683" w:rsidP="0018760E">
            <w:pPr>
              <w:pStyle w:val="TableParagraph"/>
              <w:spacing w:before="36"/>
              <w:rPr>
                <w:b/>
                <w:color w:val="000080"/>
                <w:sz w:val="20"/>
              </w:rPr>
            </w:pPr>
            <w:r w:rsidRPr="0018760E">
              <w:rPr>
                <w:b/>
                <w:color w:val="000080"/>
                <w:sz w:val="20"/>
              </w:rPr>
              <w:t>BHAVNA SOFTWARE INDIA P (LTD)</w:t>
            </w:r>
          </w:p>
          <w:p w14:paraId="362A9733" w14:textId="77777777" w:rsidR="00994683" w:rsidRDefault="00994683" w:rsidP="0018760E">
            <w:pPr>
              <w:pStyle w:val="TableParagraph"/>
              <w:spacing w:before="9" w:line="242" w:lineRule="exact"/>
              <w:ind w:left="0"/>
              <w:rPr>
                <w:b/>
                <w:sz w:val="20"/>
              </w:rPr>
            </w:pPr>
          </w:p>
          <w:p w14:paraId="6FBB959E" w14:textId="724AB2FC" w:rsidR="00DA34EF" w:rsidRPr="0084795B" w:rsidRDefault="004A40BD">
            <w:pPr>
              <w:pStyle w:val="TableParagraph"/>
              <w:spacing w:before="9" w:line="242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N. </w:t>
            </w:r>
            <w:r w:rsidR="00252883">
              <w:rPr>
                <w:b/>
                <w:sz w:val="18"/>
                <w:szCs w:val="18"/>
              </w:rPr>
              <w:t>ASSISTANT</w:t>
            </w:r>
          </w:p>
          <w:p w14:paraId="0A67B14F" w14:textId="6A7031F8" w:rsidR="00DA34EF" w:rsidRDefault="00A93256">
            <w:pPr>
              <w:pStyle w:val="TableParagraph"/>
              <w:spacing w:line="217" w:lineRule="exact"/>
              <w:rPr>
                <w:sz w:val="18"/>
              </w:rPr>
            </w:pPr>
            <w:r>
              <w:rPr>
                <w:sz w:val="18"/>
              </w:rPr>
              <w:t xml:space="preserve">Dec 2017 – </w:t>
            </w:r>
            <w:r w:rsidR="00592D04">
              <w:rPr>
                <w:sz w:val="18"/>
              </w:rPr>
              <w:t>July</w:t>
            </w:r>
            <w:r w:rsidR="00831316">
              <w:rPr>
                <w:sz w:val="18"/>
              </w:rPr>
              <w:t xml:space="preserve"> </w:t>
            </w:r>
            <w:r w:rsidR="00592D04">
              <w:rPr>
                <w:sz w:val="18"/>
              </w:rPr>
              <w:t>2019</w:t>
            </w:r>
          </w:p>
          <w:p w14:paraId="4709CE2F" w14:textId="77777777" w:rsidR="00DA34EF" w:rsidRPr="0086416E" w:rsidRDefault="00A93256">
            <w:pPr>
              <w:pStyle w:val="TableParagraph"/>
              <w:spacing w:before="36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>EFI/OPTITEX INDIA</w:t>
            </w:r>
          </w:p>
          <w:p w14:paraId="5E37BA89" w14:textId="77777777" w:rsidR="00DA34EF" w:rsidRPr="0086416E" w:rsidRDefault="00A93256" w:rsidP="0086416E">
            <w:pPr>
              <w:pStyle w:val="TableParagraph"/>
              <w:spacing w:before="36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>LTD (India)</w:t>
            </w:r>
          </w:p>
          <w:p w14:paraId="1AFC1554" w14:textId="77777777" w:rsidR="00DA34EF" w:rsidRDefault="00DA34EF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14:paraId="53CAFF25" w14:textId="4AC76775" w:rsidR="00DA34EF" w:rsidRPr="007A3086" w:rsidRDefault="00A93256">
            <w:pPr>
              <w:pStyle w:val="TableParagraph"/>
              <w:spacing w:line="242" w:lineRule="auto"/>
              <w:rPr>
                <w:b/>
                <w:sz w:val="18"/>
                <w:szCs w:val="18"/>
              </w:rPr>
            </w:pPr>
            <w:r w:rsidRPr="007A3086">
              <w:rPr>
                <w:b/>
                <w:sz w:val="18"/>
                <w:szCs w:val="18"/>
              </w:rPr>
              <w:t>ADMIN</w:t>
            </w:r>
            <w:r w:rsidR="002421B4">
              <w:rPr>
                <w:b/>
                <w:sz w:val="18"/>
                <w:szCs w:val="18"/>
              </w:rPr>
              <w:t>.</w:t>
            </w:r>
            <w:r w:rsidRPr="007A3086">
              <w:rPr>
                <w:b/>
                <w:sz w:val="18"/>
                <w:szCs w:val="18"/>
              </w:rPr>
              <w:t xml:space="preserve"> EXECUTIVE</w:t>
            </w:r>
          </w:p>
          <w:p w14:paraId="2DAB2128" w14:textId="281E47F9" w:rsidR="00DA34EF" w:rsidRDefault="00A93256">
            <w:pPr>
              <w:pStyle w:val="TableParagraph"/>
              <w:spacing w:line="226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Jun 201</w:t>
            </w:r>
            <w:r w:rsidR="007F0DB5">
              <w:rPr>
                <w:rFonts w:ascii="Arial"/>
                <w:sz w:val="20"/>
              </w:rPr>
              <w:t>5</w:t>
            </w:r>
            <w:r w:rsidR="00592D04">
              <w:rPr>
                <w:rFonts w:ascii="Arial"/>
                <w:sz w:val="20"/>
              </w:rPr>
              <w:t xml:space="preserve"> - Nov</w:t>
            </w:r>
            <w:r>
              <w:rPr>
                <w:rFonts w:ascii="Arial"/>
                <w:sz w:val="20"/>
              </w:rPr>
              <w:t xml:space="preserve"> 2017</w:t>
            </w:r>
          </w:p>
          <w:p w14:paraId="1923D8E5" w14:textId="77777777" w:rsidR="00DA34EF" w:rsidRPr="0086416E" w:rsidRDefault="00A93256" w:rsidP="0086416E">
            <w:pPr>
              <w:pStyle w:val="TableParagraph"/>
              <w:spacing w:before="36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>UNIPARTS INDIA PVT</w:t>
            </w:r>
          </w:p>
          <w:p w14:paraId="0F44891C" w14:textId="77777777" w:rsidR="00DA34EF" w:rsidRPr="0086416E" w:rsidRDefault="00A93256" w:rsidP="0086416E">
            <w:pPr>
              <w:pStyle w:val="TableParagraph"/>
              <w:spacing w:before="36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>LTD (India)</w:t>
            </w:r>
          </w:p>
          <w:p w14:paraId="534CA853" w14:textId="77777777" w:rsidR="00DA34EF" w:rsidRDefault="00DA34E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64928A8E" w14:textId="307B58BD" w:rsidR="00DA34EF" w:rsidRDefault="00DA34EF" w:rsidP="0086416E">
            <w:pPr>
              <w:pStyle w:val="TableParagraph"/>
              <w:spacing w:before="36"/>
              <w:rPr>
                <w:b/>
                <w:sz w:val="20"/>
              </w:rPr>
            </w:pPr>
          </w:p>
        </w:tc>
        <w:tc>
          <w:tcPr>
            <w:tcW w:w="7619" w:type="dxa"/>
            <w:tcBorders>
              <w:left w:val="single" w:sz="4" w:space="0" w:color="000000"/>
            </w:tcBorders>
          </w:tcPr>
          <w:p w14:paraId="64DA55C8" w14:textId="77777777" w:rsidR="00DA34EF" w:rsidRDefault="00A93256">
            <w:pPr>
              <w:pStyle w:val="TableParagraph"/>
              <w:ind w:left="65"/>
              <w:rPr>
                <w:b/>
                <w:sz w:val="19"/>
              </w:rPr>
            </w:pPr>
            <w:r>
              <w:rPr>
                <w:b/>
                <w:color w:val="933634"/>
                <w:sz w:val="24"/>
                <w:u w:val="thick" w:color="933634"/>
              </w:rPr>
              <w:t>O</w:t>
            </w:r>
            <w:r>
              <w:rPr>
                <w:b/>
                <w:color w:val="933634"/>
                <w:sz w:val="19"/>
                <w:u w:val="thick" w:color="933634"/>
              </w:rPr>
              <w:t>BJECTIVE</w:t>
            </w:r>
          </w:p>
          <w:p w14:paraId="2719BE96" w14:textId="6DD287F1" w:rsidR="00DA34EF" w:rsidRDefault="00A93256">
            <w:pPr>
              <w:pStyle w:val="TableParagraph"/>
              <w:spacing w:before="3"/>
              <w:ind w:left="65" w:right="317"/>
              <w:rPr>
                <w:sz w:val="20"/>
              </w:rPr>
            </w:pPr>
            <w:r>
              <w:rPr>
                <w:sz w:val="20"/>
              </w:rPr>
              <w:t>Well presented with exceptional customer service skills, and the ability to provide an effective</w:t>
            </w:r>
            <w:r w:rsidR="002C7940">
              <w:rPr>
                <w:sz w:val="20"/>
              </w:rPr>
              <w:t xml:space="preserve"> </w:t>
            </w:r>
            <w:r w:rsidR="008C301C">
              <w:rPr>
                <w:sz w:val="20"/>
              </w:rPr>
              <w:t>Admin, Reception</w:t>
            </w:r>
            <w:r>
              <w:rPr>
                <w:sz w:val="20"/>
              </w:rPr>
              <w:t xml:space="preserve"> and switchboard service. Experienced in working under pressure in a quick paced fast moving environment and able to receive guests on arrival in a friendly, helpful and approachable manner</w:t>
            </w:r>
            <w:r w:rsidR="002C7940">
              <w:rPr>
                <w:sz w:val="20"/>
              </w:rPr>
              <w:t>.</w:t>
            </w:r>
          </w:p>
          <w:p w14:paraId="46BE0572" w14:textId="77777777" w:rsidR="002C7940" w:rsidRDefault="002C7940">
            <w:pPr>
              <w:pStyle w:val="TableParagraph"/>
              <w:spacing w:before="3"/>
              <w:ind w:left="65" w:right="317"/>
              <w:rPr>
                <w:sz w:val="20"/>
              </w:rPr>
            </w:pPr>
          </w:p>
          <w:p w14:paraId="21B14DAC" w14:textId="745E532C" w:rsidR="00DA34EF" w:rsidRDefault="00A93256">
            <w:pPr>
              <w:pStyle w:val="TableParagraph"/>
              <w:spacing w:before="1"/>
              <w:ind w:left="65" w:right="430"/>
              <w:rPr>
                <w:sz w:val="20"/>
              </w:rPr>
            </w:pPr>
            <w:r>
              <w:rPr>
                <w:sz w:val="20"/>
              </w:rPr>
              <w:t xml:space="preserve">Able to be an integral member of an administrative and clerical team, and can follow instructions and also have a willingness to learn, currently looking for a suitable </w:t>
            </w:r>
            <w:r w:rsidR="00A81E80">
              <w:rPr>
                <w:sz w:val="20"/>
              </w:rPr>
              <w:t>Administrative</w:t>
            </w:r>
            <w:r>
              <w:rPr>
                <w:sz w:val="20"/>
              </w:rPr>
              <w:t xml:space="preserve"> position with a progressive company.</w:t>
            </w:r>
            <w:r w:rsidR="000640FA">
              <w:rPr>
                <w:sz w:val="20"/>
              </w:rPr>
              <w:t xml:space="preserve"> </w:t>
            </w:r>
            <w:r w:rsidR="005905E5">
              <w:rPr>
                <w:sz w:val="20"/>
              </w:rPr>
              <w:t>Well versed in greeting visitors, scheduling appointments, and handling administrative and clerical duties.</w:t>
            </w:r>
          </w:p>
          <w:p w14:paraId="29FD7669" w14:textId="77777777" w:rsidR="00DA34EF" w:rsidRDefault="00DA34EF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14:paraId="7BB45316" w14:textId="77777777" w:rsidR="00DA34EF" w:rsidRDefault="00A93256">
            <w:pPr>
              <w:pStyle w:val="TableParagraph"/>
              <w:spacing w:before="1"/>
              <w:ind w:left="65"/>
              <w:rPr>
                <w:b/>
                <w:sz w:val="19"/>
              </w:rPr>
            </w:pPr>
            <w:r>
              <w:rPr>
                <w:b/>
                <w:color w:val="933634"/>
                <w:sz w:val="24"/>
                <w:u w:val="thick" w:color="933634"/>
              </w:rPr>
              <w:t>B</w:t>
            </w:r>
            <w:r>
              <w:rPr>
                <w:b/>
                <w:color w:val="933634"/>
                <w:sz w:val="19"/>
                <w:u w:val="thick" w:color="933634"/>
              </w:rPr>
              <w:t>ACKGROUND</w:t>
            </w:r>
          </w:p>
          <w:p w14:paraId="4FE474FE" w14:textId="53FCA98A" w:rsidR="00DA34EF" w:rsidRDefault="005C00F7">
            <w:pPr>
              <w:pStyle w:val="TableParagraph"/>
              <w:spacing w:before="3"/>
              <w:ind w:left="65" w:right="317"/>
              <w:rPr>
                <w:sz w:val="20"/>
              </w:rPr>
            </w:pPr>
            <w:r>
              <w:rPr>
                <w:sz w:val="20"/>
              </w:rPr>
              <w:t>BA- Economics – with over 5</w:t>
            </w:r>
            <w:r w:rsidR="006D2EC6">
              <w:rPr>
                <w:sz w:val="20"/>
              </w:rPr>
              <w:t>+</w:t>
            </w:r>
            <w:r w:rsidR="00A93256">
              <w:rPr>
                <w:sz w:val="20"/>
              </w:rPr>
              <w:t xml:space="preserve"> years of</w:t>
            </w:r>
            <w:r w:rsidR="008560E2">
              <w:rPr>
                <w:sz w:val="20"/>
              </w:rPr>
              <w:t xml:space="preserve"> </w:t>
            </w:r>
            <w:r>
              <w:rPr>
                <w:sz w:val="20"/>
              </w:rPr>
              <w:t>Effective Working</w:t>
            </w:r>
            <w:r w:rsidR="008560E2">
              <w:rPr>
                <w:sz w:val="20"/>
              </w:rPr>
              <w:t xml:space="preserve"> experience as Executive Assistant &amp; Admin Executive, with an </w:t>
            </w:r>
            <w:r>
              <w:rPr>
                <w:sz w:val="20"/>
              </w:rPr>
              <w:t>of environment</w:t>
            </w:r>
            <w:r w:rsidR="00A93256">
              <w:rPr>
                <w:sz w:val="20"/>
              </w:rPr>
              <w:t xml:space="preserve"> providing a telephone answering, admin and reception service as well as organizing the post, welcoming visitors and providing hospitality towards guests and clients.</w:t>
            </w:r>
          </w:p>
          <w:p w14:paraId="0A6913D0" w14:textId="77777777" w:rsidR="00DA34EF" w:rsidRDefault="00DA34EF">
            <w:pPr>
              <w:pStyle w:val="TableParagraph"/>
              <w:ind w:left="0"/>
              <w:rPr>
                <w:b/>
                <w:sz w:val="20"/>
              </w:rPr>
            </w:pPr>
          </w:p>
          <w:p w14:paraId="7C29B660" w14:textId="77777777" w:rsidR="00DA34EF" w:rsidRDefault="00A93256">
            <w:pPr>
              <w:pStyle w:val="TableParagraph"/>
              <w:ind w:left="65"/>
              <w:rPr>
                <w:b/>
                <w:sz w:val="24"/>
              </w:rPr>
            </w:pPr>
            <w:r>
              <w:rPr>
                <w:b/>
                <w:color w:val="933634"/>
                <w:sz w:val="24"/>
              </w:rPr>
              <w:t>M</w:t>
            </w:r>
            <w:r>
              <w:rPr>
                <w:b/>
                <w:color w:val="933634"/>
                <w:sz w:val="19"/>
              </w:rPr>
              <w:t>Y WORK AS INCLUDED</w:t>
            </w:r>
            <w:r>
              <w:rPr>
                <w:b/>
                <w:color w:val="933634"/>
                <w:sz w:val="24"/>
              </w:rPr>
              <w:t>:</w:t>
            </w:r>
          </w:p>
          <w:p w14:paraId="67467A55" w14:textId="77777777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426"/>
              </w:tabs>
              <w:spacing w:before="7" w:line="235" w:lineRule="auto"/>
              <w:ind w:right="197" w:hanging="360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 xml:space="preserve">Answering </w:t>
            </w:r>
            <w:r>
              <w:rPr>
                <w:spacing w:val="-3"/>
                <w:sz w:val="20"/>
              </w:rPr>
              <w:t xml:space="preserve">all </w:t>
            </w:r>
            <w:r>
              <w:rPr>
                <w:sz w:val="20"/>
              </w:rPr>
              <w:t>incoming calls / emails and re-routing them to relevant parties.</w:t>
            </w:r>
          </w:p>
          <w:p w14:paraId="15CFF9A8" w14:textId="77777777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426"/>
              </w:tabs>
              <w:spacing w:before="7" w:line="235" w:lineRule="auto"/>
              <w:ind w:right="996" w:hanging="360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>Meeting and greeting visitors ensuring they are signed i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and inducted.</w:t>
            </w:r>
          </w:p>
          <w:p w14:paraId="66A94F49" w14:textId="77777777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426"/>
              </w:tabs>
              <w:spacing w:before="3"/>
              <w:ind w:left="425" w:hanging="326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>Opening, distributing, collecting and taking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.</w:t>
            </w:r>
          </w:p>
          <w:p w14:paraId="085398A3" w14:textId="77777777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426"/>
              </w:tabs>
              <w:spacing w:line="242" w:lineRule="exact"/>
              <w:ind w:left="425" w:hanging="326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>General administration duties, photocopying, fil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  <w:p w14:paraId="0A135506" w14:textId="77777777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426"/>
              </w:tabs>
              <w:spacing w:line="243" w:lineRule="exact"/>
              <w:ind w:left="425" w:hanging="326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>Dealing with any enquiries at 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eption.</w:t>
            </w:r>
          </w:p>
          <w:p w14:paraId="22B17650" w14:textId="77777777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426"/>
              </w:tabs>
              <w:ind w:left="425" w:hanging="326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>Data entry onto intern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ystems.</w:t>
            </w:r>
          </w:p>
          <w:p w14:paraId="0D149835" w14:textId="77777777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426"/>
              </w:tabs>
              <w:spacing w:line="242" w:lineRule="exact"/>
              <w:ind w:left="425" w:hanging="326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>Reporting any problems to the off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ager.</w:t>
            </w:r>
          </w:p>
          <w:p w14:paraId="6A1FE51F" w14:textId="77777777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426"/>
              </w:tabs>
              <w:spacing w:line="243" w:lineRule="exact"/>
              <w:ind w:left="425" w:hanging="326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>Dealing with car park requests and hospital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quirements.</w:t>
            </w:r>
          </w:p>
          <w:p w14:paraId="64A5B51E" w14:textId="77777777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426"/>
              </w:tabs>
              <w:spacing w:line="243" w:lineRule="exact"/>
              <w:ind w:left="425" w:hanging="326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>Ensuring that the reception area is tidy and clutt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ree.</w:t>
            </w:r>
          </w:p>
          <w:p w14:paraId="44223E74" w14:textId="77777777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426"/>
              </w:tabs>
              <w:spacing w:line="243" w:lineRule="exact"/>
              <w:ind w:left="425" w:hanging="326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>Monitoring stationary stock and reordering wh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quired.</w:t>
            </w:r>
          </w:p>
          <w:p w14:paraId="70C2B9F6" w14:textId="77777777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  <w:tab w:val="left" w:pos="426"/>
              </w:tabs>
              <w:ind w:left="425" w:hanging="326"/>
              <w:rPr>
                <w:rFonts w:ascii="Symbol" w:hAnsi="Symbol"/>
                <w:color w:val="008080"/>
                <w:sz w:val="24"/>
              </w:rPr>
            </w:pPr>
            <w:r>
              <w:rPr>
                <w:sz w:val="20"/>
              </w:rPr>
              <w:t>Operating a computer system 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witchboard.</w:t>
            </w:r>
          </w:p>
          <w:p w14:paraId="7964F9B1" w14:textId="77777777" w:rsidR="00DA34EF" w:rsidRDefault="00A93256">
            <w:pPr>
              <w:pStyle w:val="TableParagraph"/>
              <w:spacing w:before="231"/>
              <w:ind w:left="65"/>
              <w:rPr>
                <w:b/>
                <w:sz w:val="24"/>
              </w:rPr>
            </w:pPr>
            <w:r>
              <w:rPr>
                <w:b/>
                <w:color w:val="933634"/>
                <w:sz w:val="24"/>
              </w:rPr>
              <w:t>K</w:t>
            </w:r>
            <w:r>
              <w:rPr>
                <w:b/>
                <w:color w:val="933634"/>
                <w:sz w:val="19"/>
              </w:rPr>
              <w:t xml:space="preserve">EY </w:t>
            </w:r>
            <w:r>
              <w:rPr>
                <w:b/>
                <w:color w:val="933634"/>
                <w:sz w:val="24"/>
              </w:rPr>
              <w:t>S</w:t>
            </w:r>
            <w:r>
              <w:rPr>
                <w:b/>
                <w:color w:val="933634"/>
                <w:sz w:val="19"/>
              </w:rPr>
              <w:t>KILLS AND</w:t>
            </w:r>
            <w:r>
              <w:rPr>
                <w:b/>
                <w:color w:val="933634"/>
                <w:spacing w:val="-4"/>
                <w:sz w:val="19"/>
              </w:rPr>
              <w:t xml:space="preserve"> </w:t>
            </w:r>
            <w:r>
              <w:rPr>
                <w:b/>
                <w:color w:val="933634"/>
                <w:sz w:val="24"/>
              </w:rPr>
              <w:t>C</w:t>
            </w:r>
            <w:r>
              <w:rPr>
                <w:b/>
                <w:color w:val="933634"/>
                <w:sz w:val="19"/>
              </w:rPr>
              <w:t>OMPETENCIES</w:t>
            </w:r>
            <w:r>
              <w:rPr>
                <w:b/>
                <w:color w:val="933634"/>
                <w:sz w:val="24"/>
              </w:rPr>
              <w:t>:</w:t>
            </w:r>
          </w:p>
          <w:p w14:paraId="768577C0" w14:textId="51FA0D96" w:rsidR="00DA34EF" w:rsidRPr="002421B4" w:rsidRDefault="00A93256" w:rsidP="002421B4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  <w:tab w:val="left" w:pos="406"/>
              </w:tabs>
              <w:spacing w:before="124" w:line="243" w:lineRule="exact"/>
              <w:ind w:left="405" w:hanging="361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>Excellent telepho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nner.</w:t>
            </w:r>
          </w:p>
          <w:p w14:paraId="794FEEE4" w14:textId="775A09CC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  <w:tab w:val="left" w:pos="406"/>
              </w:tabs>
              <w:spacing w:before="4" w:line="235" w:lineRule="auto"/>
              <w:ind w:left="405" w:right="684" w:hanging="360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>Smart, presentable appearance. Ensuring a</w:t>
            </w:r>
            <w:r w:rsidR="002421B4">
              <w:rPr>
                <w:sz w:val="20"/>
              </w:rPr>
              <w:t>n</w:t>
            </w:r>
            <w:r>
              <w:rPr>
                <w:sz w:val="20"/>
              </w:rPr>
              <w:t xml:space="preserve"> efficient running</w:t>
            </w:r>
            <w:r>
              <w:rPr>
                <w:spacing w:val="-25"/>
                <w:sz w:val="20"/>
              </w:rPr>
              <w:t xml:space="preserve"> </w:t>
            </w:r>
            <w:r w:rsidR="002421B4">
              <w:rPr>
                <w:sz w:val="20"/>
              </w:rPr>
              <w:t>and operation of the Administration.</w:t>
            </w:r>
          </w:p>
          <w:p w14:paraId="0A8CA1A2" w14:textId="0903C721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  <w:tab w:val="left" w:pos="406"/>
              </w:tabs>
              <w:spacing w:before="3"/>
              <w:ind w:left="405" w:hanging="361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 xml:space="preserve">Good </w:t>
            </w:r>
            <w:r w:rsidR="00341F0E">
              <w:rPr>
                <w:sz w:val="20"/>
              </w:rPr>
              <w:t>organization</w:t>
            </w:r>
            <w:r>
              <w:rPr>
                <w:sz w:val="20"/>
              </w:rPr>
              <w:t xml:space="preserve"> and </w:t>
            </w:r>
            <w:r w:rsidR="00341F0E">
              <w:rPr>
                <w:sz w:val="20"/>
              </w:rPr>
              <w:t>prioritiz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kills.</w:t>
            </w:r>
          </w:p>
          <w:p w14:paraId="5021809E" w14:textId="77777777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  <w:tab w:val="left" w:pos="406"/>
              </w:tabs>
              <w:spacing w:line="242" w:lineRule="exact"/>
              <w:ind w:left="405" w:hanging="361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>Self-motivated, proactive &amp; hardworking.</w:t>
            </w:r>
          </w:p>
          <w:p w14:paraId="30501327" w14:textId="77777777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  <w:tab w:val="left" w:pos="406"/>
              </w:tabs>
              <w:ind w:left="405" w:right="741" w:hanging="360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 xml:space="preserve">Ability to listen and anticipate. Fully aware of </w:t>
            </w:r>
            <w:r>
              <w:rPr>
                <w:spacing w:val="-3"/>
                <w:sz w:val="20"/>
              </w:rPr>
              <w:t xml:space="preserve">all </w:t>
            </w:r>
            <w:r>
              <w:rPr>
                <w:sz w:val="20"/>
              </w:rPr>
              <w:t>Health &amp; safety legislation relating to off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.</w:t>
            </w:r>
          </w:p>
          <w:p w14:paraId="0AFB8C46" w14:textId="77777777" w:rsidR="00DA34EF" w:rsidRDefault="00A93256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  <w:tab w:val="left" w:pos="406"/>
              </w:tabs>
              <w:ind w:left="405" w:right="462" w:hanging="360"/>
              <w:rPr>
                <w:rFonts w:ascii="Symbol" w:hAnsi="Symbol"/>
                <w:color w:val="008080"/>
                <w:sz w:val="20"/>
              </w:rPr>
            </w:pPr>
            <w:r>
              <w:rPr>
                <w:sz w:val="20"/>
              </w:rPr>
              <w:t>Experience of arranging month end invoicing on the SAG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 xml:space="preserve">System. Good </w:t>
            </w:r>
            <w:r>
              <w:rPr>
                <w:spacing w:val="-3"/>
                <w:sz w:val="20"/>
              </w:rPr>
              <w:t xml:space="preserve">IT </w:t>
            </w:r>
            <w:r>
              <w:rPr>
                <w:sz w:val="20"/>
              </w:rPr>
              <w:t>skills Word, Excel, Email an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</w:tc>
      </w:tr>
    </w:tbl>
    <w:p w14:paraId="2D11D808" w14:textId="77777777" w:rsidR="00DA34EF" w:rsidRDefault="00DA34EF">
      <w:pPr>
        <w:rPr>
          <w:rFonts w:ascii="Symbol" w:hAnsi="Symbol"/>
          <w:sz w:val="20"/>
        </w:rPr>
        <w:sectPr w:rsidR="00DA34EF">
          <w:type w:val="continuous"/>
          <w:pgSz w:w="11910" w:h="16840"/>
          <w:pgMar w:top="200" w:right="440" w:bottom="280" w:left="460" w:header="720" w:footer="720" w:gutter="0"/>
          <w:cols w:space="720"/>
        </w:sectPr>
      </w:pPr>
    </w:p>
    <w:p w14:paraId="1ADBF688" w14:textId="77777777" w:rsidR="003C05E3" w:rsidRDefault="003C05E3" w:rsidP="003C05E3">
      <w:pPr>
        <w:spacing w:before="84"/>
        <w:ind w:left="250"/>
        <w:rPr>
          <w:b/>
          <w:sz w:val="19"/>
        </w:rPr>
      </w:pPr>
      <w:r>
        <w:rPr>
          <w:b/>
          <w:color w:val="933634"/>
          <w:sz w:val="24"/>
          <w:u w:val="thick" w:color="933634"/>
        </w:rPr>
        <w:lastRenderedPageBreak/>
        <w:t>E</w:t>
      </w:r>
      <w:r>
        <w:rPr>
          <w:b/>
          <w:color w:val="933634"/>
          <w:sz w:val="19"/>
          <w:u w:val="thick" w:color="933634"/>
        </w:rPr>
        <w:t xml:space="preserve">MPLOYMENT </w:t>
      </w:r>
      <w:r>
        <w:rPr>
          <w:b/>
          <w:color w:val="933634"/>
          <w:sz w:val="24"/>
          <w:u w:val="thick" w:color="933634"/>
        </w:rPr>
        <w:t>D</w:t>
      </w:r>
      <w:r>
        <w:rPr>
          <w:b/>
          <w:color w:val="933634"/>
          <w:sz w:val="19"/>
          <w:u w:val="thick" w:color="933634"/>
        </w:rPr>
        <w:t>ETAILS</w:t>
      </w:r>
    </w:p>
    <w:p w14:paraId="79E5B690" w14:textId="6307A666" w:rsidR="003C05E3" w:rsidRPr="003C05E3" w:rsidRDefault="003C05E3" w:rsidP="003C05E3">
      <w:pPr>
        <w:spacing w:before="100" w:line="278" w:lineRule="auto"/>
        <w:ind w:left="250" w:right="8192"/>
        <w:rPr>
          <w:b/>
          <w:sz w:val="20"/>
          <w:szCs w:val="20"/>
        </w:rPr>
      </w:pPr>
      <w:r>
        <w:rPr>
          <w:b/>
          <w:color w:val="008080"/>
        </w:rPr>
        <w:t xml:space="preserve">Aug2019– Aug2020 </w:t>
      </w:r>
      <w:r w:rsidRPr="00381557">
        <w:rPr>
          <w:b/>
          <w:color w:val="FF6600"/>
          <w:sz w:val="18"/>
        </w:rPr>
        <w:t>SR</w:t>
      </w:r>
      <w:r>
        <w:rPr>
          <w:b/>
          <w:color w:val="FF6600"/>
          <w:sz w:val="20"/>
          <w:szCs w:val="20"/>
        </w:rPr>
        <w:t>.</w:t>
      </w:r>
      <w:r w:rsidR="00C55835">
        <w:rPr>
          <w:b/>
          <w:color w:val="FF6600"/>
          <w:sz w:val="20"/>
          <w:szCs w:val="20"/>
        </w:rPr>
        <w:t xml:space="preserve"> </w:t>
      </w:r>
      <w:r>
        <w:rPr>
          <w:b/>
          <w:color w:val="FF6600"/>
          <w:sz w:val="20"/>
          <w:szCs w:val="20"/>
        </w:rPr>
        <w:t>ADMIN EXECUTIVE</w:t>
      </w:r>
      <w:r w:rsidR="004A40BD">
        <w:rPr>
          <w:b/>
          <w:color w:val="FF6600"/>
          <w:sz w:val="20"/>
          <w:szCs w:val="20"/>
        </w:rPr>
        <w:t xml:space="preserve"> </w:t>
      </w:r>
      <w:r w:rsidR="00E159AA">
        <w:rPr>
          <w:b/>
          <w:color w:val="FF6600"/>
          <w:sz w:val="20"/>
          <w:szCs w:val="20"/>
        </w:rPr>
        <w:t>&amp; E</w:t>
      </w:r>
      <w:r w:rsidR="004A40BD">
        <w:rPr>
          <w:b/>
          <w:color w:val="FF6600"/>
          <w:sz w:val="20"/>
          <w:szCs w:val="20"/>
        </w:rPr>
        <w:t>A TO CEO</w:t>
      </w:r>
    </w:p>
    <w:p w14:paraId="7C99B9EE" w14:textId="1F742CF2" w:rsidR="003C05E3" w:rsidRDefault="003A1728" w:rsidP="003C05E3">
      <w:pPr>
        <w:pStyle w:val="Heading1"/>
        <w:spacing w:line="262" w:lineRule="exact"/>
      </w:pPr>
      <w:r>
        <w:rPr>
          <w:color w:val="0000FF"/>
        </w:rPr>
        <w:t>BHAVNA SOFTWARE INDI</w:t>
      </w:r>
      <w:r w:rsidR="00C55835">
        <w:rPr>
          <w:color w:val="0000FF"/>
        </w:rPr>
        <w:t>A</w:t>
      </w:r>
      <w:r>
        <w:rPr>
          <w:color w:val="0000FF"/>
        </w:rPr>
        <w:t xml:space="preserve"> P </w:t>
      </w:r>
      <w:r w:rsidR="003C05E3">
        <w:rPr>
          <w:color w:val="0000FF"/>
        </w:rPr>
        <w:t>(</w:t>
      </w:r>
      <w:r>
        <w:rPr>
          <w:color w:val="0000FF"/>
        </w:rPr>
        <w:t>LTD</w:t>
      </w:r>
      <w:r w:rsidR="003C05E3">
        <w:rPr>
          <w:color w:val="0000FF"/>
        </w:rPr>
        <w:t>)</w:t>
      </w:r>
    </w:p>
    <w:p w14:paraId="62CFE2FD" w14:textId="6401A672" w:rsidR="00246290" w:rsidRDefault="003C05E3" w:rsidP="00246290">
      <w:pPr>
        <w:pStyle w:val="Heading2"/>
        <w:spacing w:before="43" w:line="240" w:lineRule="auto"/>
      </w:pPr>
      <w:bookmarkStart w:id="1" w:name="_Hlk42530623"/>
      <w:r>
        <w:t>Responsibilities</w:t>
      </w:r>
    </w:p>
    <w:bookmarkEnd w:id="1"/>
    <w:p w14:paraId="42ED4143" w14:textId="1EAFA099" w:rsidR="0022172F" w:rsidRDefault="0022172F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before="2"/>
        <w:rPr>
          <w:sz w:val="20"/>
        </w:rPr>
      </w:pPr>
      <w:r>
        <w:rPr>
          <w:sz w:val="20"/>
        </w:rPr>
        <w:t xml:space="preserve">Manage schedules for </w:t>
      </w:r>
      <w:r w:rsidR="000E3533">
        <w:rPr>
          <w:sz w:val="20"/>
        </w:rPr>
        <w:t>executives,</w:t>
      </w:r>
      <w:r>
        <w:rPr>
          <w:sz w:val="20"/>
        </w:rPr>
        <w:t xml:space="preserve"> directors and CEO’</w:t>
      </w:r>
      <w:r w:rsidR="0049659F">
        <w:rPr>
          <w:sz w:val="20"/>
        </w:rPr>
        <w:t>s.</w:t>
      </w:r>
    </w:p>
    <w:p w14:paraId="568313FE" w14:textId="12E65745" w:rsidR="00117226" w:rsidRDefault="00117226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Ensure that all travel details and logistics</w:t>
      </w:r>
      <w:r w:rsidR="00F97403">
        <w:rPr>
          <w:sz w:val="20"/>
        </w:rPr>
        <w:t xml:space="preserve"> are managed properly.</w:t>
      </w:r>
    </w:p>
    <w:p w14:paraId="29AEB01C" w14:textId="045B4484" w:rsidR="00E54A09" w:rsidRDefault="00E54A09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Liaise with board members to schedule meetings and prepared materials</w:t>
      </w:r>
      <w:r w:rsidR="00270CAE">
        <w:rPr>
          <w:sz w:val="20"/>
        </w:rPr>
        <w:t>,</w:t>
      </w:r>
    </w:p>
    <w:p w14:paraId="66D03C9D" w14:textId="72FCD5BE" w:rsidR="00B52323" w:rsidRDefault="00B52323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Performing clerical tasks such as answering telephone calls and filing records.</w:t>
      </w:r>
    </w:p>
    <w:p w14:paraId="694A5C78" w14:textId="3C603845" w:rsidR="00B80725" w:rsidRDefault="008979D5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before="1"/>
        <w:rPr>
          <w:sz w:val="20"/>
        </w:rPr>
      </w:pPr>
      <w:r>
        <w:rPr>
          <w:sz w:val="20"/>
        </w:rPr>
        <w:t xml:space="preserve">Managing </w:t>
      </w:r>
      <w:r w:rsidR="00547D0C">
        <w:rPr>
          <w:sz w:val="20"/>
        </w:rPr>
        <w:t>Staffs &amp; Volunteers.</w:t>
      </w:r>
    </w:p>
    <w:p w14:paraId="525B915F" w14:textId="4E6D5C68" w:rsidR="00270CAE" w:rsidRDefault="00270CAE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before="1"/>
        <w:rPr>
          <w:sz w:val="20"/>
        </w:rPr>
      </w:pPr>
      <w:r>
        <w:rPr>
          <w:sz w:val="20"/>
        </w:rPr>
        <w:t>Greet guests and visitors and provide preliminary information.</w:t>
      </w:r>
    </w:p>
    <w:p w14:paraId="64CA43FA" w14:textId="7F6679D7" w:rsidR="00B80725" w:rsidRDefault="00D05656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Managing personal services to executives.</w:t>
      </w:r>
    </w:p>
    <w:p w14:paraId="3E9ECC99" w14:textId="0C6D308C" w:rsidR="00B80725" w:rsidRDefault="00B80725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Drafting business letters when</w:t>
      </w:r>
      <w:r>
        <w:rPr>
          <w:spacing w:val="-8"/>
          <w:sz w:val="20"/>
        </w:rPr>
        <w:t xml:space="preserve"> </w:t>
      </w:r>
      <w:r>
        <w:rPr>
          <w:sz w:val="20"/>
        </w:rPr>
        <w:t>required.</w:t>
      </w:r>
    </w:p>
    <w:p w14:paraId="53EC1126" w14:textId="240E3309" w:rsidR="003A0846" w:rsidRDefault="003A0846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 xml:space="preserve">Raising PO on every month for day to day office </w:t>
      </w:r>
      <w:r w:rsidR="00E704DB">
        <w:rPr>
          <w:sz w:val="20"/>
        </w:rPr>
        <w:t>items.</w:t>
      </w:r>
    </w:p>
    <w:p w14:paraId="26A618C4" w14:textId="68BAA7F7" w:rsidR="004739EF" w:rsidRDefault="002E7507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Recording minutes of the meeting.</w:t>
      </w:r>
    </w:p>
    <w:p w14:paraId="5BCAA62A" w14:textId="1B187475" w:rsidR="00F326F9" w:rsidRDefault="00F326F9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 xml:space="preserve">Client support &amp; </w:t>
      </w:r>
      <w:r w:rsidR="00876F59">
        <w:rPr>
          <w:sz w:val="20"/>
        </w:rPr>
        <w:t>In-house</w:t>
      </w:r>
      <w:r>
        <w:rPr>
          <w:sz w:val="20"/>
        </w:rPr>
        <w:t xml:space="preserve"> team support</w:t>
      </w:r>
    </w:p>
    <w:p w14:paraId="76C9FD8B" w14:textId="661DB450" w:rsidR="008D4702" w:rsidRDefault="008D4702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Facilitating in Vendor Payouts.</w:t>
      </w:r>
    </w:p>
    <w:p w14:paraId="30419AAC" w14:textId="41E96D63" w:rsidR="00386E5E" w:rsidRDefault="00386E5E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Co-ordination with Bank for Salary Account Procedures as per new hire</w:t>
      </w:r>
      <w:r w:rsidR="006356FC">
        <w:rPr>
          <w:sz w:val="20"/>
        </w:rPr>
        <w:t xml:space="preserve"> for opening New A/</w:t>
      </w:r>
      <w:r w:rsidR="00F956F7">
        <w:rPr>
          <w:sz w:val="20"/>
        </w:rPr>
        <w:t>c</w:t>
      </w:r>
      <w:r w:rsidR="006356FC">
        <w:rPr>
          <w:sz w:val="20"/>
        </w:rPr>
        <w:t>s.</w:t>
      </w:r>
    </w:p>
    <w:p w14:paraId="63DEE1A9" w14:textId="78D7207E" w:rsidR="00B80725" w:rsidRDefault="00B80725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Co</w:t>
      </w:r>
      <w:r w:rsidR="004A6D37">
        <w:rPr>
          <w:sz w:val="20"/>
        </w:rPr>
        <w:t>-</w:t>
      </w:r>
      <w:r>
        <w:rPr>
          <w:sz w:val="20"/>
        </w:rPr>
        <w:t>ordination with the HR dept. for documentations</w:t>
      </w:r>
      <w:r>
        <w:rPr>
          <w:spacing w:val="-7"/>
          <w:sz w:val="20"/>
        </w:rPr>
        <w:t xml:space="preserve"> </w:t>
      </w:r>
      <w:r>
        <w:rPr>
          <w:sz w:val="20"/>
        </w:rPr>
        <w:t>processing.</w:t>
      </w:r>
    </w:p>
    <w:p w14:paraId="672C6B16" w14:textId="509FEF36" w:rsidR="004A6D37" w:rsidRDefault="004A6D37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Verify</w:t>
      </w:r>
      <w:r w:rsidR="006A3024">
        <w:rPr>
          <w:sz w:val="20"/>
        </w:rPr>
        <w:t xml:space="preserve"> receipts of supplies and ensure that all payments are made in a timely manner</w:t>
      </w:r>
      <w:r>
        <w:rPr>
          <w:sz w:val="20"/>
        </w:rPr>
        <w:t>.</w:t>
      </w:r>
    </w:p>
    <w:p w14:paraId="2A4EE0FA" w14:textId="72820DC1" w:rsidR="00A2111A" w:rsidRDefault="00A2111A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Preparing leave report</w:t>
      </w:r>
      <w:r w:rsidR="00D91FFF">
        <w:rPr>
          <w:sz w:val="20"/>
        </w:rPr>
        <w:t>s</w:t>
      </w:r>
      <w:r>
        <w:rPr>
          <w:sz w:val="20"/>
        </w:rPr>
        <w:t xml:space="preserve"> of all the staffs and sharing it with Reporting Manager.</w:t>
      </w:r>
    </w:p>
    <w:p w14:paraId="0256AB8A" w14:textId="3A6FED67" w:rsidR="005212FC" w:rsidRDefault="005212FC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Assigning welcome kits to the New Hires and verifying the documentations as per the policy.</w:t>
      </w:r>
    </w:p>
    <w:p w14:paraId="282F2F83" w14:textId="1E4E1C3B" w:rsidR="000039DB" w:rsidRDefault="000039DB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 xml:space="preserve">Manage photocopying and faxing </w:t>
      </w:r>
      <w:r w:rsidR="000E3533">
        <w:rPr>
          <w:sz w:val="20"/>
        </w:rPr>
        <w:t>activities</w:t>
      </w:r>
      <w:r>
        <w:rPr>
          <w:sz w:val="20"/>
        </w:rPr>
        <w:t>.</w:t>
      </w:r>
    </w:p>
    <w:p w14:paraId="24D8EF55" w14:textId="7E7D4E3B" w:rsidR="00334644" w:rsidRDefault="00334644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Maintaining Invoice trackers on monthly basis</w:t>
      </w:r>
      <w:r w:rsidR="00D817C7">
        <w:rPr>
          <w:sz w:val="20"/>
        </w:rPr>
        <w:t xml:space="preserve"> and verifying it with CA</w:t>
      </w:r>
      <w:r w:rsidR="00796B64">
        <w:rPr>
          <w:sz w:val="20"/>
        </w:rPr>
        <w:t xml:space="preserve"> as well</w:t>
      </w:r>
      <w:r w:rsidR="001608D7">
        <w:rPr>
          <w:sz w:val="20"/>
        </w:rPr>
        <w:t>.</w:t>
      </w:r>
    </w:p>
    <w:p w14:paraId="75810F98" w14:textId="3E422BC5" w:rsidR="00D42AD6" w:rsidRDefault="00D42AD6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Updating Employee list.</w:t>
      </w:r>
    </w:p>
    <w:p w14:paraId="47628DDA" w14:textId="1C7DFDAF" w:rsidR="00D42AD6" w:rsidRDefault="00D42AD6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Co-</w:t>
      </w:r>
      <w:r w:rsidR="00876F59">
        <w:rPr>
          <w:sz w:val="20"/>
        </w:rPr>
        <w:t>coordinating</w:t>
      </w:r>
      <w:r>
        <w:rPr>
          <w:sz w:val="20"/>
        </w:rPr>
        <w:t xml:space="preserve"> with HR</w:t>
      </w:r>
      <w:r w:rsidR="006E360B">
        <w:rPr>
          <w:sz w:val="20"/>
        </w:rPr>
        <w:t xml:space="preserve"> in </w:t>
      </w:r>
      <w:r>
        <w:rPr>
          <w:sz w:val="20"/>
        </w:rPr>
        <w:t>allocating Medical Insurance Cards</w:t>
      </w:r>
      <w:r w:rsidR="00A14E22">
        <w:rPr>
          <w:sz w:val="20"/>
        </w:rPr>
        <w:t xml:space="preserve"> to all employees.</w:t>
      </w:r>
    </w:p>
    <w:p w14:paraId="6EF4A103" w14:textId="7B08D018" w:rsidR="00522E7A" w:rsidRDefault="00522E7A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 xml:space="preserve">Sharing </w:t>
      </w:r>
      <w:r w:rsidRPr="00606140">
        <w:rPr>
          <w:sz w:val="20"/>
        </w:rPr>
        <w:t>Action Items of Executive Teams</w:t>
      </w:r>
      <w:r>
        <w:rPr>
          <w:sz w:val="20"/>
        </w:rPr>
        <w:t xml:space="preserve"> with CEO on weekly basis.</w:t>
      </w:r>
    </w:p>
    <w:p w14:paraId="1C2427E0" w14:textId="6D4D7064" w:rsidR="004A424B" w:rsidRDefault="004A424B" w:rsidP="00B80725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Preparing Effort Distribution of Managers week ending wise and depicting it via Bar charts.</w:t>
      </w:r>
    </w:p>
    <w:p w14:paraId="081D6391" w14:textId="6F729DA1" w:rsidR="00B85F17" w:rsidRDefault="00012F72" w:rsidP="00B85F17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Co-</w:t>
      </w:r>
      <w:r w:rsidR="00876F59">
        <w:rPr>
          <w:sz w:val="20"/>
        </w:rPr>
        <w:t>coordinating</w:t>
      </w:r>
      <w:r>
        <w:rPr>
          <w:sz w:val="20"/>
        </w:rPr>
        <w:t xml:space="preserve"> with HR for Birthday celebrations and other organizational events.</w:t>
      </w:r>
    </w:p>
    <w:p w14:paraId="6CC29383" w14:textId="357CCA96" w:rsidR="00B85F17" w:rsidRDefault="000E3533" w:rsidP="00B85F17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Collect and Analyze data to create meaningful reports.</w:t>
      </w:r>
    </w:p>
    <w:p w14:paraId="1EC57901" w14:textId="162EBC97" w:rsidR="00E81DD9" w:rsidRDefault="00E81DD9" w:rsidP="00B85F17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Monitor tasks delegated by executives and ensure that all the projects come to fruition</w:t>
      </w:r>
      <w:r w:rsidR="006A7DCF">
        <w:rPr>
          <w:sz w:val="20"/>
        </w:rPr>
        <w:t>.</w:t>
      </w:r>
    </w:p>
    <w:p w14:paraId="1A05B072" w14:textId="4C609737" w:rsidR="006A7DCF" w:rsidRDefault="006A7DCF" w:rsidP="00B85F17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Perform backup activities to secure information.</w:t>
      </w:r>
    </w:p>
    <w:p w14:paraId="3095E58F" w14:textId="32D3B2C0" w:rsidR="000039DB" w:rsidRDefault="000039DB" w:rsidP="00B85F17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Filter incoming mail,</w:t>
      </w:r>
    </w:p>
    <w:p w14:paraId="41514F57" w14:textId="6DAF3FAD" w:rsidR="002C24E3" w:rsidRDefault="0033521A" w:rsidP="002C24E3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Ensure that inventory of office supplies is maintained efficiently.</w:t>
      </w:r>
    </w:p>
    <w:p w14:paraId="772AB885" w14:textId="6260534A" w:rsidR="00166679" w:rsidRDefault="00166679" w:rsidP="00166679">
      <w:pPr>
        <w:tabs>
          <w:tab w:val="left" w:pos="1330"/>
          <w:tab w:val="left" w:pos="1331"/>
        </w:tabs>
        <w:rPr>
          <w:sz w:val="20"/>
        </w:rPr>
      </w:pPr>
    </w:p>
    <w:p w14:paraId="24682AAE" w14:textId="77777777" w:rsidR="00166679" w:rsidRPr="00166679" w:rsidRDefault="00166679" w:rsidP="00166679">
      <w:pPr>
        <w:tabs>
          <w:tab w:val="left" w:pos="1330"/>
          <w:tab w:val="left" w:pos="1331"/>
        </w:tabs>
        <w:rPr>
          <w:sz w:val="20"/>
        </w:rPr>
      </w:pPr>
    </w:p>
    <w:p w14:paraId="3D46C5CA" w14:textId="77777777" w:rsidR="00246290" w:rsidRPr="00246290" w:rsidRDefault="00246290" w:rsidP="00246290">
      <w:pPr>
        <w:tabs>
          <w:tab w:val="left" w:pos="1330"/>
          <w:tab w:val="left" w:pos="1331"/>
        </w:tabs>
        <w:rPr>
          <w:sz w:val="20"/>
        </w:rPr>
      </w:pPr>
    </w:p>
    <w:p w14:paraId="28600FA7" w14:textId="0DD893B0" w:rsidR="00DA34EF" w:rsidRPr="00E97F64" w:rsidRDefault="00A93256" w:rsidP="00E97F64">
      <w:pPr>
        <w:spacing w:before="100" w:line="278" w:lineRule="auto"/>
        <w:ind w:left="250" w:right="8192"/>
        <w:rPr>
          <w:b/>
          <w:color w:val="008080"/>
        </w:rPr>
      </w:pPr>
      <w:r>
        <w:rPr>
          <w:b/>
          <w:color w:val="008080"/>
        </w:rPr>
        <w:t xml:space="preserve">Dec2017 – </w:t>
      </w:r>
      <w:r w:rsidR="00E97F64">
        <w:rPr>
          <w:b/>
          <w:color w:val="008080"/>
        </w:rPr>
        <w:t>July</w:t>
      </w:r>
      <w:r w:rsidR="008F6AF6">
        <w:rPr>
          <w:b/>
          <w:color w:val="008080"/>
        </w:rPr>
        <w:t>2019</w:t>
      </w:r>
      <w:r w:rsidR="00E97F64">
        <w:rPr>
          <w:b/>
          <w:color w:val="008080"/>
        </w:rPr>
        <w:t xml:space="preserve"> </w:t>
      </w:r>
      <w:r w:rsidR="004A40BD" w:rsidRPr="004A40BD">
        <w:rPr>
          <w:b/>
          <w:color w:val="FF6600"/>
          <w:sz w:val="18"/>
        </w:rPr>
        <w:t>ADMIN</w:t>
      </w:r>
      <w:r w:rsidR="004A40BD">
        <w:rPr>
          <w:b/>
          <w:color w:val="FF6600"/>
        </w:rPr>
        <w:t>.</w:t>
      </w:r>
      <w:r w:rsidR="00A343EB">
        <w:rPr>
          <w:b/>
          <w:color w:val="FF6600"/>
          <w:sz w:val="18"/>
        </w:rPr>
        <w:t xml:space="preserve"> ASSISTANT</w:t>
      </w:r>
    </w:p>
    <w:p w14:paraId="6D4E3315" w14:textId="0649BFAB" w:rsidR="00D42AD6" w:rsidRDefault="00A93256" w:rsidP="002C24E3">
      <w:pPr>
        <w:pStyle w:val="Heading1"/>
        <w:spacing w:line="262" w:lineRule="exact"/>
        <w:rPr>
          <w:color w:val="0000FF"/>
        </w:rPr>
      </w:pPr>
      <w:r>
        <w:rPr>
          <w:color w:val="0000FF"/>
        </w:rPr>
        <w:t>EFI/OPTITEX INDIA LTD (India)</w:t>
      </w:r>
    </w:p>
    <w:p w14:paraId="564AC3DC" w14:textId="2FC0EE59" w:rsidR="00BB5292" w:rsidRDefault="00BB5292" w:rsidP="00BB5292">
      <w:pPr>
        <w:pStyle w:val="Heading2"/>
        <w:spacing w:before="43" w:line="240" w:lineRule="auto"/>
      </w:pPr>
      <w:r>
        <w:t>Responsibilities</w:t>
      </w:r>
    </w:p>
    <w:p w14:paraId="29C757F6" w14:textId="77777777" w:rsidR="00DA34EF" w:rsidRPr="00D42AD6" w:rsidRDefault="00A93256" w:rsidP="00D42AD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 w:rsidRPr="00D42AD6">
        <w:rPr>
          <w:sz w:val="20"/>
        </w:rPr>
        <w:t>Preparing attendance reports and sharing with senior managers.</w:t>
      </w:r>
    </w:p>
    <w:p w14:paraId="5F8631FC" w14:textId="77777777" w:rsidR="00DA34EF" w:rsidRPr="00D42AD6" w:rsidRDefault="00A93256" w:rsidP="00D42AD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 w:rsidRPr="00D42AD6">
        <w:rPr>
          <w:sz w:val="20"/>
        </w:rPr>
        <w:t>Petty cash management.</w:t>
      </w:r>
    </w:p>
    <w:p w14:paraId="3A388489" w14:textId="77777777" w:rsidR="00DA34EF" w:rsidRPr="00D42AD6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 w:rsidRPr="00D42AD6">
        <w:rPr>
          <w:sz w:val="20"/>
        </w:rPr>
        <w:t>Making pro-forma invoices /purchase orders along with DC’s</w:t>
      </w:r>
    </w:p>
    <w:p w14:paraId="25415C81" w14:textId="25875CD8" w:rsidR="00DA34EF" w:rsidRPr="00D42AD6" w:rsidRDefault="00A93256" w:rsidP="00D42AD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 w:rsidRPr="00D42AD6">
        <w:rPr>
          <w:sz w:val="20"/>
        </w:rPr>
        <w:t xml:space="preserve">Travel management both domestic as well </w:t>
      </w:r>
      <w:r w:rsidR="00341F0E" w:rsidRPr="00D42AD6">
        <w:rPr>
          <w:sz w:val="20"/>
        </w:rPr>
        <w:t>international. (</w:t>
      </w:r>
      <w:r w:rsidRPr="00D42AD6">
        <w:rPr>
          <w:sz w:val="20"/>
        </w:rPr>
        <w:t>rail /air)</w:t>
      </w:r>
    </w:p>
    <w:p w14:paraId="57868772" w14:textId="77777777" w:rsidR="00DA34EF" w:rsidRPr="00D42AD6" w:rsidRDefault="00A93256" w:rsidP="00D42AD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 w:rsidRPr="00D42AD6">
        <w:rPr>
          <w:sz w:val="20"/>
        </w:rPr>
        <w:t>Making hotel stay arrangements</w:t>
      </w:r>
    </w:p>
    <w:p w14:paraId="5F06FE4C" w14:textId="5645BAC7" w:rsidR="00DA34EF" w:rsidRPr="00D42AD6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 w:rsidRPr="00D42AD6">
        <w:rPr>
          <w:sz w:val="20"/>
        </w:rPr>
        <w:t>Keeping records of cheque</w:t>
      </w:r>
      <w:r w:rsidR="002421B4">
        <w:rPr>
          <w:sz w:val="20"/>
        </w:rPr>
        <w:t>’</w:t>
      </w:r>
      <w:r w:rsidRPr="00D42AD6">
        <w:rPr>
          <w:sz w:val="20"/>
        </w:rPr>
        <w:t>s and maintaining the same for the further invoicing.</w:t>
      </w:r>
    </w:p>
    <w:p w14:paraId="2A569A4E" w14:textId="39F268EB" w:rsidR="00DA34EF" w:rsidRPr="00D42AD6" w:rsidRDefault="00A93256" w:rsidP="00D42AD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 w:rsidRPr="00D42AD6">
        <w:rPr>
          <w:sz w:val="20"/>
        </w:rPr>
        <w:t xml:space="preserve">Creating opportunities and SAP </w:t>
      </w:r>
      <w:r w:rsidR="00341F0E" w:rsidRPr="00D42AD6">
        <w:rPr>
          <w:sz w:val="20"/>
        </w:rPr>
        <w:t>accounts.</w:t>
      </w:r>
    </w:p>
    <w:p w14:paraId="576A5D01" w14:textId="77777777" w:rsidR="00DA34EF" w:rsidRPr="00D42AD6" w:rsidRDefault="00A93256" w:rsidP="00D42AD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 w:rsidRPr="00D42AD6">
        <w:rPr>
          <w:sz w:val="20"/>
        </w:rPr>
        <w:t>Handling day to day administrative activities.</w:t>
      </w:r>
    </w:p>
    <w:p w14:paraId="267ED1D2" w14:textId="77777777" w:rsidR="00DA34EF" w:rsidRPr="00D42AD6" w:rsidRDefault="00A93256" w:rsidP="00D42AD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 w:rsidRPr="00D42AD6">
        <w:rPr>
          <w:sz w:val="20"/>
        </w:rPr>
        <w:t>Drafting business letters when required.</w:t>
      </w:r>
    </w:p>
    <w:p w14:paraId="6A4432B0" w14:textId="74515AE8" w:rsidR="00DA34EF" w:rsidRPr="00D42AD6" w:rsidRDefault="00A93256" w:rsidP="00D42AD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 w:rsidRPr="00D42AD6">
        <w:rPr>
          <w:sz w:val="20"/>
        </w:rPr>
        <w:t>Sending Invoicing Requests as per deals get closed</w:t>
      </w:r>
      <w:r w:rsidR="001D2E67">
        <w:rPr>
          <w:sz w:val="20"/>
        </w:rPr>
        <w:t>.</w:t>
      </w:r>
    </w:p>
    <w:p w14:paraId="55597C21" w14:textId="70197D39" w:rsidR="00DA34EF" w:rsidRPr="00D42AD6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 w:rsidRPr="00D42AD6">
        <w:rPr>
          <w:sz w:val="20"/>
        </w:rPr>
        <w:t>Coordination with the HR dept. for documentation processing.</w:t>
      </w:r>
    </w:p>
    <w:p w14:paraId="78F273A6" w14:textId="08D6B0EA" w:rsidR="00166679" w:rsidRPr="00166679" w:rsidRDefault="00A93256" w:rsidP="00166679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 w:rsidRPr="00D42AD6">
        <w:rPr>
          <w:sz w:val="20"/>
        </w:rPr>
        <w:t xml:space="preserve">Maintaining the stocks of the software </w:t>
      </w:r>
      <w:r w:rsidR="001D2E67" w:rsidRPr="00D42AD6">
        <w:rPr>
          <w:sz w:val="20"/>
        </w:rPr>
        <w:t>keys,</w:t>
      </w:r>
      <w:r w:rsidRPr="00D42AD6">
        <w:rPr>
          <w:sz w:val="20"/>
        </w:rPr>
        <w:t xml:space="preserve"> getting its resets done as it </w:t>
      </w:r>
      <w:r w:rsidR="008C301C" w:rsidRPr="00D42AD6">
        <w:rPr>
          <w:sz w:val="20"/>
        </w:rPr>
        <w:t>expires</w:t>
      </w:r>
      <w:r w:rsidR="00166679">
        <w:rPr>
          <w:sz w:val="20"/>
        </w:rPr>
        <w:t>.</w:t>
      </w:r>
    </w:p>
    <w:p w14:paraId="55B72264" w14:textId="77777777" w:rsidR="00166679" w:rsidRDefault="00166679" w:rsidP="002C24E3">
      <w:pPr>
        <w:pStyle w:val="Heading1"/>
        <w:ind w:left="0"/>
        <w:rPr>
          <w:color w:val="008080"/>
        </w:rPr>
      </w:pPr>
    </w:p>
    <w:p w14:paraId="17C67864" w14:textId="00FCE591" w:rsidR="00DA34EF" w:rsidRDefault="00A93256" w:rsidP="002C24E3">
      <w:pPr>
        <w:pStyle w:val="Heading1"/>
        <w:ind w:left="0"/>
      </w:pPr>
      <w:r>
        <w:rPr>
          <w:color w:val="008080"/>
        </w:rPr>
        <w:t>Jun201</w:t>
      </w:r>
      <w:r w:rsidR="00E076D0">
        <w:rPr>
          <w:color w:val="008080"/>
        </w:rPr>
        <w:t>5</w:t>
      </w:r>
      <w:r w:rsidR="008C301C">
        <w:rPr>
          <w:color w:val="008080"/>
        </w:rPr>
        <w:t xml:space="preserve"> – Nov</w:t>
      </w:r>
      <w:r>
        <w:rPr>
          <w:color w:val="008080"/>
        </w:rPr>
        <w:t xml:space="preserve"> 2017</w:t>
      </w:r>
    </w:p>
    <w:p w14:paraId="5E319DF7" w14:textId="7F92CA64" w:rsidR="0034293F" w:rsidRDefault="0024003E" w:rsidP="0034293F">
      <w:pPr>
        <w:spacing w:before="37" w:line="278" w:lineRule="auto"/>
        <w:ind w:right="6520"/>
        <w:rPr>
          <w:b/>
          <w:color w:val="FF6600"/>
          <w:sz w:val="18"/>
        </w:rPr>
      </w:pPr>
      <w:r>
        <w:rPr>
          <w:b/>
          <w:color w:val="FF6600"/>
        </w:rPr>
        <w:t xml:space="preserve"> </w:t>
      </w:r>
      <w:r w:rsidR="00A93256" w:rsidRPr="0024003E">
        <w:rPr>
          <w:b/>
          <w:color w:val="FF6600"/>
          <w:sz w:val="18"/>
        </w:rPr>
        <w:t>A</w:t>
      </w:r>
      <w:r w:rsidR="00A93256">
        <w:rPr>
          <w:b/>
          <w:color w:val="FF6600"/>
          <w:sz w:val="18"/>
        </w:rPr>
        <w:t>DMIN</w:t>
      </w:r>
      <w:r w:rsidR="002421B4">
        <w:rPr>
          <w:b/>
          <w:color w:val="FF6600"/>
          <w:sz w:val="18"/>
        </w:rPr>
        <w:t>.</w:t>
      </w:r>
      <w:r w:rsidR="00A93256">
        <w:rPr>
          <w:b/>
          <w:color w:val="FF6600"/>
          <w:sz w:val="18"/>
        </w:rPr>
        <w:t xml:space="preserve"> </w:t>
      </w:r>
      <w:r w:rsidR="00A93256" w:rsidRPr="0024003E">
        <w:rPr>
          <w:b/>
          <w:color w:val="FF6600"/>
          <w:sz w:val="18"/>
        </w:rPr>
        <w:t>E</w:t>
      </w:r>
      <w:r w:rsidR="00A93256">
        <w:rPr>
          <w:b/>
          <w:color w:val="FF6600"/>
          <w:sz w:val="18"/>
        </w:rPr>
        <w:t>XECUTI</w:t>
      </w:r>
      <w:bookmarkStart w:id="2" w:name="UNIPARTS_INDIA_PVT_LTD_(India)"/>
      <w:bookmarkEnd w:id="2"/>
      <w:r w:rsidR="00A93256">
        <w:rPr>
          <w:b/>
          <w:color w:val="FF6600"/>
          <w:sz w:val="18"/>
        </w:rPr>
        <w:t>VE</w:t>
      </w:r>
    </w:p>
    <w:p w14:paraId="7C6CD626" w14:textId="7BBB5ED2" w:rsidR="00D42AD6" w:rsidRPr="00A23DAF" w:rsidRDefault="00A93256" w:rsidP="0034293F">
      <w:pPr>
        <w:spacing w:before="37" w:line="278" w:lineRule="auto"/>
        <w:ind w:right="6520"/>
        <w:rPr>
          <w:b/>
          <w:lang w:val="en-IN"/>
        </w:rPr>
      </w:pPr>
      <w:r>
        <w:rPr>
          <w:b/>
          <w:color w:val="FF6600"/>
          <w:sz w:val="18"/>
        </w:rPr>
        <w:t xml:space="preserve"> </w:t>
      </w:r>
      <w:r>
        <w:rPr>
          <w:b/>
          <w:color w:val="0000FF"/>
        </w:rPr>
        <w:t>UNIPARTS INDIA PVT LTD (India)</w:t>
      </w:r>
    </w:p>
    <w:p w14:paraId="4E5A68E1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Taking dictation and their</w:t>
      </w:r>
      <w:r>
        <w:rPr>
          <w:spacing w:val="-4"/>
          <w:sz w:val="20"/>
        </w:rPr>
        <w:t xml:space="preserve"> </w:t>
      </w:r>
      <w:r>
        <w:rPr>
          <w:sz w:val="20"/>
        </w:rPr>
        <w:t>transcription.</w:t>
      </w:r>
    </w:p>
    <w:p w14:paraId="7D764DBC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Making travel expense</w:t>
      </w:r>
      <w:r>
        <w:rPr>
          <w:spacing w:val="4"/>
          <w:sz w:val="20"/>
        </w:rPr>
        <w:t xml:space="preserve"> </w:t>
      </w:r>
      <w:r>
        <w:rPr>
          <w:sz w:val="20"/>
        </w:rPr>
        <w:t>claims.</w:t>
      </w:r>
    </w:p>
    <w:p w14:paraId="3E9128DF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Drafting business</w:t>
      </w:r>
      <w:r>
        <w:rPr>
          <w:spacing w:val="-6"/>
          <w:sz w:val="20"/>
        </w:rPr>
        <w:t xml:space="preserve"> </w:t>
      </w:r>
      <w:r>
        <w:rPr>
          <w:sz w:val="20"/>
        </w:rPr>
        <w:t>letters.</w:t>
      </w:r>
    </w:p>
    <w:p w14:paraId="61D9CB5A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before="1" w:line="240" w:lineRule="auto"/>
        <w:rPr>
          <w:sz w:val="20"/>
        </w:rPr>
      </w:pPr>
      <w:r>
        <w:rPr>
          <w:sz w:val="20"/>
        </w:rPr>
        <w:lastRenderedPageBreak/>
        <w:t>Taking the attendance &amp; keeping the record for future</w:t>
      </w:r>
      <w:r>
        <w:rPr>
          <w:spacing w:val="-6"/>
          <w:sz w:val="20"/>
        </w:rPr>
        <w:t xml:space="preserve"> </w:t>
      </w:r>
      <w:r>
        <w:rPr>
          <w:sz w:val="20"/>
        </w:rPr>
        <w:t>reference.</w:t>
      </w:r>
    </w:p>
    <w:p w14:paraId="7B5B1B73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2" w:lineRule="exact"/>
        <w:rPr>
          <w:sz w:val="20"/>
        </w:rPr>
      </w:pPr>
      <w:r>
        <w:rPr>
          <w:sz w:val="20"/>
        </w:rPr>
        <w:t>Overall facilitation in Administration &amp; travel</w:t>
      </w:r>
      <w:r>
        <w:rPr>
          <w:spacing w:val="-1"/>
          <w:sz w:val="20"/>
        </w:rPr>
        <w:t xml:space="preserve"> </w:t>
      </w:r>
      <w:r>
        <w:rPr>
          <w:sz w:val="20"/>
        </w:rPr>
        <w:t>arrangements.</w:t>
      </w:r>
    </w:p>
    <w:p w14:paraId="71391039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Booking Cabs, Hotels and Guest</w:t>
      </w:r>
      <w:r>
        <w:rPr>
          <w:spacing w:val="1"/>
          <w:sz w:val="20"/>
        </w:rPr>
        <w:t xml:space="preserve"> </w:t>
      </w:r>
      <w:r>
        <w:rPr>
          <w:sz w:val="20"/>
        </w:rPr>
        <w:t>Houses.</w:t>
      </w:r>
    </w:p>
    <w:p w14:paraId="353047E1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Making MIS Records of Travel</w:t>
      </w:r>
      <w:r>
        <w:rPr>
          <w:spacing w:val="1"/>
          <w:sz w:val="20"/>
        </w:rPr>
        <w:t xml:space="preserve"> </w:t>
      </w:r>
      <w:r>
        <w:rPr>
          <w:sz w:val="20"/>
        </w:rPr>
        <w:t>tickets.</w:t>
      </w:r>
    </w:p>
    <w:p w14:paraId="18424F3E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Booking Meeting</w:t>
      </w:r>
      <w:r>
        <w:rPr>
          <w:spacing w:val="-1"/>
          <w:sz w:val="20"/>
        </w:rPr>
        <w:t xml:space="preserve"> </w:t>
      </w:r>
      <w:r>
        <w:rPr>
          <w:sz w:val="20"/>
        </w:rPr>
        <w:t>Rooms.</w:t>
      </w:r>
    </w:p>
    <w:p w14:paraId="42E6C275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Taking care of stationery and</w:t>
      </w:r>
      <w:r>
        <w:rPr>
          <w:spacing w:val="-1"/>
          <w:sz w:val="20"/>
        </w:rPr>
        <w:t xml:space="preserve"> </w:t>
      </w:r>
      <w:r>
        <w:rPr>
          <w:sz w:val="20"/>
        </w:rPr>
        <w:t>pantry.</w:t>
      </w:r>
    </w:p>
    <w:p w14:paraId="29BEE08A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Preparing MOM, compiling &amp; sending the meeting reports from the</w:t>
      </w:r>
      <w:r>
        <w:rPr>
          <w:spacing w:val="-2"/>
          <w:sz w:val="20"/>
        </w:rPr>
        <w:t xml:space="preserve"> </w:t>
      </w:r>
      <w:r>
        <w:rPr>
          <w:sz w:val="20"/>
        </w:rPr>
        <w:t>team.</w:t>
      </w:r>
    </w:p>
    <w:p w14:paraId="1AB8E667" w14:textId="3085FA5A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ind w:right="157"/>
        <w:rPr>
          <w:sz w:val="20"/>
        </w:rPr>
      </w:pPr>
      <w:r>
        <w:rPr>
          <w:sz w:val="20"/>
        </w:rPr>
        <w:t>Schedule internal and external meetings/calls/ dinner bookings schedule and facilitate</w:t>
      </w:r>
      <w:r>
        <w:rPr>
          <w:spacing w:val="-39"/>
          <w:sz w:val="20"/>
        </w:rPr>
        <w:t xml:space="preserve"> </w:t>
      </w:r>
      <w:r>
        <w:rPr>
          <w:sz w:val="20"/>
        </w:rPr>
        <w:t>internal team meetings.</w:t>
      </w:r>
    </w:p>
    <w:p w14:paraId="1EE21E92" w14:textId="4D181ADC" w:rsidR="0034293F" w:rsidRDefault="0034293F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ind w:right="157"/>
        <w:rPr>
          <w:sz w:val="20"/>
        </w:rPr>
      </w:pPr>
      <w:r>
        <w:rPr>
          <w:sz w:val="20"/>
        </w:rPr>
        <w:t>Handling front desk too.</w:t>
      </w:r>
    </w:p>
    <w:p w14:paraId="426BAFD8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Overall facilitation in Administration.</w:t>
      </w:r>
    </w:p>
    <w:p w14:paraId="3845D4AD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Responsible to manage appointments, travel</w:t>
      </w:r>
      <w:r>
        <w:rPr>
          <w:spacing w:val="-2"/>
          <w:sz w:val="20"/>
        </w:rPr>
        <w:t xml:space="preserve"> </w:t>
      </w:r>
      <w:r>
        <w:rPr>
          <w:sz w:val="20"/>
        </w:rPr>
        <w:t>arrangements.</w:t>
      </w:r>
    </w:p>
    <w:p w14:paraId="69FCB734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Schedule meetings,</w:t>
      </w:r>
      <w:r>
        <w:rPr>
          <w:spacing w:val="1"/>
          <w:sz w:val="20"/>
        </w:rPr>
        <w:t xml:space="preserve"> </w:t>
      </w:r>
      <w:r>
        <w:rPr>
          <w:sz w:val="20"/>
        </w:rPr>
        <w:t>conferences.</w:t>
      </w:r>
    </w:p>
    <w:p w14:paraId="1F0D353D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rPr>
          <w:sz w:val="20"/>
        </w:rPr>
      </w:pPr>
      <w:r>
        <w:rPr>
          <w:sz w:val="20"/>
        </w:rPr>
        <w:t>Welcome visitors, guests and customers as they arrive and assisting them</w:t>
      </w:r>
      <w:r>
        <w:rPr>
          <w:spacing w:val="-10"/>
          <w:sz w:val="20"/>
        </w:rPr>
        <w:t xml:space="preserve"> </w:t>
      </w:r>
      <w:r>
        <w:rPr>
          <w:sz w:val="20"/>
        </w:rPr>
        <w:t>accordingly.</w:t>
      </w:r>
    </w:p>
    <w:p w14:paraId="58C0157D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rPr>
          <w:sz w:val="20"/>
        </w:rPr>
      </w:pPr>
      <w:r>
        <w:rPr>
          <w:sz w:val="20"/>
        </w:rPr>
        <w:t>Executive Assistant to the</w:t>
      </w:r>
      <w:r>
        <w:rPr>
          <w:spacing w:val="-2"/>
          <w:sz w:val="20"/>
        </w:rPr>
        <w:t xml:space="preserve"> </w:t>
      </w:r>
      <w:r>
        <w:rPr>
          <w:sz w:val="20"/>
        </w:rPr>
        <w:t>Director.</w:t>
      </w:r>
    </w:p>
    <w:p w14:paraId="5C053C51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2" w:lineRule="exact"/>
        <w:rPr>
          <w:sz w:val="20"/>
        </w:rPr>
      </w:pPr>
      <w:r>
        <w:rPr>
          <w:sz w:val="20"/>
        </w:rPr>
        <w:t>EPBAX</w:t>
      </w:r>
      <w:r>
        <w:rPr>
          <w:spacing w:val="-3"/>
          <w:sz w:val="20"/>
        </w:rPr>
        <w:t xml:space="preserve"> </w:t>
      </w:r>
      <w:r>
        <w:rPr>
          <w:sz w:val="20"/>
        </w:rPr>
        <w:t>Management.</w:t>
      </w:r>
    </w:p>
    <w:p w14:paraId="4FE7DC72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2" w:lineRule="exact"/>
        <w:rPr>
          <w:sz w:val="20"/>
        </w:rPr>
      </w:pPr>
      <w:r>
        <w:rPr>
          <w:sz w:val="20"/>
        </w:rPr>
        <w:t>Knowledge of recruiting from Job</w:t>
      </w:r>
      <w:r>
        <w:rPr>
          <w:spacing w:val="-2"/>
          <w:sz w:val="20"/>
        </w:rPr>
        <w:t xml:space="preserve"> </w:t>
      </w:r>
      <w:r>
        <w:rPr>
          <w:sz w:val="20"/>
        </w:rPr>
        <w:t>Portals.</w:t>
      </w:r>
    </w:p>
    <w:p w14:paraId="0D00E645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2" w:lineRule="exact"/>
        <w:rPr>
          <w:sz w:val="20"/>
        </w:rPr>
      </w:pPr>
      <w:r>
        <w:rPr>
          <w:sz w:val="20"/>
        </w:rPr>
        <w:t>Preparing Offer Letters, Appointment Letters, Appraisal Letters, Experience Letters.</w:t>
      </w:r>
    </w:p>
    <w:p w14:paraId="768EAB45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ind w:right="394"/>
        <w:rPr>
          <w:sz w:val="20"/>
        </w:rPr>
      </w:pPr>
      <w:r>
        <w:rPr>
          <w:sz w:val="20"/>
        </w:rPr>
        <w:t>Manage flow of Information- including high level / very sensitive and highly confidential information, with a high degree of discretion, via phone, email or meetings as applicable, to the management, staff, customer, vendor or any other associated</w:t>
      </w:r>
      <w:r>
        <w:rPr>
          <w:spacing w:val="-2"/>
          <w:sz w:val="20"/>
        </w:rPr>
        <w:t xml:space="preserve"> </w:t>
      </w:r>
      <w:r>
        <w:rPr>
          <w:sz w:val="20"/>
        </w:rPr>
        <w:t>stakeholder.</w:t>
      </w:r>
    </w:p>
    <w:p w14:paraId="5A4D7DD6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line="240" w:lineRule="auto"/>
        <w:ind w:right="213"/>
        <w:rPr>
          <w:sz w:val="20"/>
        </w:rPr>
      </w:pPr>
      <w:r>
        <w:rPr>
          <w:sz w:val="20"/>
        </w:rPr>
        <w:t>Assisting Founder/ Director in his day to day routine activities and ensuring effective handling of</w:t>
      </w:r>
      <w:r>
        <w:rPr>
          <w:spacing w:val="-2"/>
          <w:sz w:val="20"/>
        </w:rPr>
        <w:t xml:space="preserve"> </w:t>
      </w:r>
      <w:r>
        <w:rPr>
          <w:sz w:val="20"/>
        </w:rPr>
        <w:t>same.</w:t>
      </w:r>
    </w:p>
    <w:p w14:paraId="69E159AD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before="3" w:line="235" w:lineRule="auto"/>
        <w:ind w:right="450"/>
        <w:rPr>
          <w:sz w:val="20"/>
        </w:rPr>
      </w:pPr>
      <w:r>
        <w:rPr>
          <w:sz w:val="20"/>
        </w:rPr>
        <w:t xml:space="preserve">Managing and issuing Printing, Stationary and Consumable supplies and other materials for office, facility, pantry, security, housekeeping, </w:t>
      </w:r>
      <w:r>
        <w:rPr>
          <w:spacing w:val="-3"/>
          <w:sz w:val="20"/>
        </w:rPr>
        <w:t>IT</w:t>
      </w:r>
      <w:r>
        <w:rPr>
          <w:spacing w:val="8"/>
          <w:sz w:val="20"/>
        </w:rPr>
        <w:t xml:space="preserve"> </w:t>
      </w:r>
      <w:r>
        <w:rPr>
          <w:sz w:val="20"/>
        </w:rPr>
        <w:t>department</w:t>
      </w:r>
    </w:p>
    <w:p w14:paraId="053A2103" w14:textId="77777777" w:rsidR="00DA34EF" w:rsidRDefault="00A93256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before="6" w:line="235" w:lineRule="auto"/>
        <w:ind w:right="433"/>
        <w:rPr>
          <w:sz w:val="20"/>
        </w:rPr>
      </w:pPr>
      <w:r>
        <w:rPr>
          <w:sz w:val="20"/>
        </w:rPr>
        <w:t>Setting business meeting agendas, sending memos, accepting visitors, handling conference room</w:t>
      </w:r>
      <w:r>
        <w:rPr>
          <w:spacing w:val="-1"/>
          <w:sz w:val="20"/>
        </w:rPr>
        <w:t xml:space="preserve"> </w:t>
      </w:r>
      <w:r>
        <w:rPr>
          <w:sz w:val="20"/>
        </w:rPr>
        <w:t>occupancy.</w:t>
      </w:r>
    </w:p>
    <w:p w14:paraId="0F9F10D3" w14:textId="2E410454" w:rsidR="00BB5292" w:rsidRPr="00166679" w:rsidRDefault="00A93256" w:rsidP="00166679">
      <w:pPr>
        <w:pStyle w:val="ListParagraph"/>
        <w:numPr>
          <w:ilvl w:val="0"/>
          <w:numId w:val="2"/>
        </w:numPr>
        <w:tabs>
          <w:tab w:val="left" w:pos="1330"/>
          <w:tab w:val="left" w:pos="1331"/>
        </w:tabs>
        <w:spacing w:before="3" w:line="240" w:lineRule="auto"/>
        <w:rPr>
          <w:sz w:val="20"/>
        </w:rPr>
      </w:pPr>
      <w:r>
        <w:rPr>
          <w:sz w:val="20"/>
        </w:rPr>
        <w:t>Executive Assistant to</w:t>
      </w:r>
      <w:r>
        <w:rPr>
          <w:spacing w:val="-2"/>
          <w:sz w:val="20"/>
        </w:rPr>
        <w:t xml:space="preserve"> </w:t>
      </w:r>
      <w:r>
        <w:rPr>
          <w:sz w:val="20"/>
        </w:rPr>
        <w:t>GCOO</w:t>
      </w:r>
      <w:r w:rsidR="00166679">
        <w:rPr>
          <w:sz w:val="20"/>
        </w:rPr>
        <w:t>.</w:t>
      </w:r>
    </w:p>
    <w:p w14:paraId="3086E39C" w14:textId="41D6AED0" w:rsidR="00BB5292" w:rsidRDefault="00BB5292" w:rsidP="00BB5292">
      <w:pPr>
        <w:pStyle w:val="ListParagraph"/>
        <w:tabs>
          <w:tab w:val="left" w:pos="1330"/>
          <w:tab w:val="left" w:pos="1331"/>
        </w:tabs>
        <w:spacing w:before="3" w:line="240" w:lineRule="auto"/>
        <w:ind w:firstLine="0"/>
        <w:rPr>
          <w:sz w:val="20"/>
        </w:rPr>
      </w:pPr>
    </w:p>
    <w:p w14:paraId="63FD44EA" w14:textId="77777777" w:rsidR="00BB5292" w:rsidRPr="00246290" w:rsidRDefault="00BB5292" w:rsidP="00BB5292">
      <w:pPr>
        <w:pStyle w:val="ListParagraph"/>
        <w:tabs>
          <w:tab w:val="left" w:pos="1330"/>
          <w:tab w:val="left" w:pos="1331"/>
        </w:tabs>
        <w:spacing w:before="3" w:line="240" w:lineRule="auto"/>
        <w:ind w:firstLine="0"/>
        <w:rPr>
          <w:sz w:val="20"/>
        </w:rPr>
      </w:pPr>
    </w:p>
    <w:p w14:paraId="766A33C4" w14:textId="401E1179" w:rsidR="003C2B2E" w:rsidRDefault="003C2B2E" w:rsidP="002C24E3">
      <w:pPr>
        <w:spacing w:before="1"/>
        <w:ind w:left="250"/>
        <w:rPr>
          <w:b/>
          <w:color w:val="933634"/>
          <w:sz w:val="20"/>
          <w:szCs w:val="20"/>
          <w:u w:val="thick" w:color="933634"/>
        </w:rPr>
      </w:pPr>
      <w:r w:rsidRPr="00BD5444">
        <w:rPr>
          <w:b/>
          <w:color w:val="933634"/>
          <w:sz w:val="20"/>
          <w:szCs w:val="20"/>
          <w:u w:val="thick" w:color="933634"/>
        </w:rPr>
        <w:t>ACADEMICA CREDENTIALS</w:t>
      </w:r>
    </w:p>
    <w:p w14:paraId="5C912499" w14:textId="77777777" w:rsidR="00246290" w:rsidRPr="002C24E3" w:rsidRDefault="00246290" w:rsidP="002C24E3">
      <w:pPr>
        <w:spacing w:before="1"/>
        <w:ind w:left="250"/>
        <w:rPr>
          <w:b/>
          <w:color w:val="933634"/>
          <w:sz w:val="20"/>
          <w:szCs w:val="20"/>
          <w:u w:val="thick" w:color="933634"/>
        </w:rPr>
      </w:pPr>
    </w:p>
    <w:p w14:paraId="33B82A25" w14:textId="2FD751F8" w:rsidR="002C24E3" w:rsidRDefault="003C2B2E" w:rsidP="000E4949">
      <w:pPr>
        <w:tabs>
          <w:tab w:val="left" w:pos="1330"/>
          <w:tab w:val="left" w:pos="1331"/>
        </w:tabs>
      </w:pPr>
      <w:r w:rsidRPr="003C2B2E">
        <w:rPr>
          <w:noProof/>
        </w:rPr>
        <w:drawing>
          <wp:inline distT="0" distB="0" distL="0" distR="0" wp14:anchorId="76D99E1B" wp14:editId="63B7B5A6">
            <wp:extent cx="6705600" cy="253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4356" w14:textId="11611BAC" w:rsidR="001D2E67" w:rsidRDefault="002C24E3" w:rsidP="00B675F8">
      <w:pPr>
        <w:spacing w:before="1"/>
        <w:ind w:left="250"/>
        <w:rPr>
          <w:b/>
          <w:color w:val="933634"/>
          <w:sz w:val="19"/>
          <w:u w:val="thick" w:color="933634"/>
        </w:rPr>
      </w:pPr>
      <w:r>
        <w:rPr>
          <w:b/>
          <w:color w:val="933634"/>
          <w:sz w:val="24"/>
          <w:u w:val="thick" w:color="933634"/>
        </w:rPr>
        <w:t>L</w:t>
      </w:r>
      <w:r>
        <w:rPr>
          <w:b/>
          <w:color w:val="933634"/>
          <w:sz w:val="19"/>
          <w:u w:val="thick" w:color="933634"/>
        </w:rPr>
        <w:t>ANGUAGES KNOWN</w:t>
      </w:r>
    </w:p>
    <w:p w14:paraId="556F3EC5" w14:textId="77777777" w:rsidR="00166679" w:rsidRPr="00B675F8" w:rsidRDefault="00166679" w:rsidP="00B675F8">
      <w:pPr>
        <w:spacing w:before="1"/>
        <w:ind w:left="250"/>
        <w:rPr>
          <w:b/>
          <w:color w:val="933634"/>
          <w:sz w:val="19"/>
          <w:u w:val="thick" w:color="933634"/>
        </w:rPr>
      </w:pPr>
    </w:p>
    <w:p w14:paraId="40B3267F" w14:textId="12BE5854" w:rsidR="001D2E67" w:rsidRPr="00B675F8" w:rsidRDefault="002C24E3" w:rsidP="001D2E67">
      <w:pPr>
        <w:pStyle w:val="ListParagraph"/>
        <w:numPr>
          <w:ilvl w:val="0"/>
          <w:numId w:val="1"/>
        </w:numPr>
        <w:tabs>
          <w:tab w:val="left" w:pos="970"/>
          <w:tab w:val="left" w:pos="971"/>
        </w:tabs>
        <w:spacing w:before="100" w:line="240" w:lineRule="auto"/>
        <w:ind w:hanging="361"/>
        <w:rPr>
          <w:sz w:val="18"/>
        </w:rPr>
      </w:pPr>
      <w:r>
        <w:t>E</w:t>
      </w:r>
      <w:r>
        <w:rPr>
          <w:sz w:val="18"/>
        </w:rPr>
        <w:t>NGLISH</w:t>
      </w:r>
      <w:r>
        <w:t>, H</w:t>
      </w:r>
      <w:r>
        <w:rPr>
          <w:sz w:val="18"/>
        </w:rPr>
        <w:t>INDI</w:t>
      </w:r>
      <w:r>
        <w:t>,</w:t>
      </w:r>
      <w:r>
        <w:rPr>
          <w:spacing w:val="-27"/>
        </w:rPr>
        <w:t xml:space="preserve"> </w:t>
      </w:r>
      <w:r>
        <w:t>M</w:t>
      </w:r>
      <w:r>
        <w:rPr>
          <w:sz w:val="18"/>
        </w:rPr>
        <w:t>ALAYALAM</w:t>
      </w:r>
    </w:p>
    <w:p w14:paraId="185A21F6" w14:textId="27C7E8A1" w:rsidR="001D2E67" w:rsidRDefault="002C24E3" w:rsidP="00B675F8">
      <w:pPr>
        <w:spacing w:before="1"/>
        <w:ind w:left="250"/>
        <w:rPr>
          <w:b/>
          <w:color w:val="933634"/>
          <w:sz w:val="19"/>
          <w:u w:val="thick" w:color="933634"/>
        </w:rPr>
      </w:pPr>
      <w:r>
        <w:rPr>
          <w:b/>
          <w:color w:val="933634"/>
          <w:sz w:val="24"/>
          <w:u w:val="thick" w:color="933634"/>
        </w:rPr>
        <w:t>P</w:t>
      </w:r>
      <w:r>
        <w:rPr>
          <w:b/>
          <w:color w:val="933634"/>
          <w:sz w:val="19"/>
          <w:u w:val="thick" w:color="933634"/>
        </w:rPr>
        <w:t xml:space="preserve">ERSONAL </w:t>
      </w:r>
      <w:r>
        <w:rPr>
          <w:b/>
          <w:color w:val="933634"/>
          <w:sz w:val="24"/>
          <w:u w:val="thick" w:color="933634"/>
        </w:rPr>
        <w:t>I</w:t>
      </w:r>
      <w:r>
        <w:rPr>
          <w:b/>
          <w:color w:val="933634"/>
          <w:sz w:val="19"/>
          <w:u w:val="thick" w:color="933634"/>
        </w:rPr>
        <w:t>NFORMATION</w:t>
      </w:r>
    </w:p>
    <w:p w14:paraId="3B3432E5" w14:textId="77777777" w:rsidR="00166679" w:rsidRPr="00B675F8" w:rsidRDefault="00166679" w:rsidP="00B675F8">
      <w:pPr>
        <w:spacing w:before="1"/>
        <w:ind w:left="250"/>
        <w:rPr>
          <w:b/>
          <w:color w:val="933634"/>
          <w:sz w:val="19"/>
          <w:u w:val="thick" w:color="933634"/>
        </w:rPr>
      </w:pPr>
    </w:p>
    <w:p w14:paraId="2E1AEB64" w14:textId="77777777" w:rsidR="002C24E3" w:rsidRDefault="002C24E3" w:rsidP="002C24E3">
      <w:pPr>
        <w:pStyle w:val="BodyText"/>
        <w:tabs>
          <w:tab w:val="left" w:pos="1960"/>
          <w:tab w:val="left" w:pos="2320"/>
        </w:tabs>
        <w:spacing w:before="100" w:line="276" w:lineRule="auto"/>
        <w:ind w:left="250" w:right="7565" w:firstLine="0"/>
      </w:pPr>
      <w:r>
        <w:t>Nationality</w:t>
      </w:r>
      <w:r>
        <w:tab/>
        <w:t>:</w:t>
      </w:r>
      <w:r>
        <w:tab/>
        <w:t>Indian 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    Oct1,</w:t>
      </w:r>
      <w:r>
        <w:rPr>
          <w:spacing w:val="1"/>
        </w:rPr>
        <w:t xml:space="preserve"> </w:t>
      </w:r>
      <w:r>
        <w:rPr>
          <w:spacing w:val="-5"/>
        </w:rPr>
        <w:t>1992</w:t>
      </w:r>
    </w:p>
    <w:p w14:paraId="59C51F23" w14:textId="77777777" w:rsidR="002C24E3" w:rsidRDefault="002C24E3" w:rsidP="002C24E3">
      <w:pPr>
        <w:pStyle w:val="BodyText"/>
        <w:tabs>
          <w:tab w:val="left" w:pos="1960"/>
          <w:tab w:val="left" w:pos="2260"/>
        </w:tabs>
        <w:spacing w:before="1" w:line="271" w:lineRule="auto"/>
        <w:ind w:left="250" w:right="2246" w:firstLine="0"/>
      </w:pPr>
      <w:r>
        <w:t>Address</w:t>
      </w:r>
      <w:r>
        <w:tab/>
        <w:t>:</w:t>
      </w:r>
      <w:r>
        <w:tab/>
        <w:t>61-G, Pocket = B/7, Mayur Vihar Phase -3, New Delhi - 110096. Marital</w:t>
      </w:r>
      <w:r>
        <w:rPr>
          <w:spacing w:val="1"/>
        </w:rPr>
        <w:t xml:space="preserve"> </w:t>
      </w:r>
      <w:r>
        <w:t>Status</w:t>
      </w:r>
      <w:r>
        <w:tab/>
        <w:t>:</w:t>
      </w:r>
      <w:r>
        <w:tab/>
        <w:t>Single</w:t>
      </w:r>
    </w:p>
    <w:p w14:paraId="7A486A50" w14:textId="77777777" w:rsidR="002C24E3" w:rsidRDefault="002C24E3" w:rsidP="002C24E3">
      <w:pPr>
        <w:pStyle w:val="BodyText"/>
        <w:tabs>
          <w:tab w:val="left" w:pos="1960"/>
          <w:tab w:val="left" w:pos="2261"/>
        </w:tabs>
        <w:spacing w:before="6"/>
        <w:ind w:left="250" w:firstLine="0"/>
      </w:pPr>
      <w:r>
        <w:t>Passport</w:t>
      </w:r>
      <w:r>
        <w:tab/>
        <w:t>:</w:t>
      </w:r>
      <w:r>
        <w:tab/>
        <w:t>S5732133, Expiring Aug. 08,</w:t>
      </w:r>
      <w:r>
        <w:rPr>
          <w:spacing w:val="4"/>
        </w:rPr>
        <w:t xml:space="preserve"> </w:t>
      </w:r>
      <w:r>
        <w:t>2028.</w:t>
      </w:r>
    </w:p>
    <w:sectPr w:rsidR="002C24E3" w:rsidSect="00E27337">
      <w:pgSz w:w="11910" w:h="16840"/>
      <w:pgMar w:top="780" w:right="440" w:bottom="280" w:left="4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593F" w14:textId="77777777" w:rsidR="00430CCA" w:rsidRDefault="00430CCA" w:rsidP="00D42AD6">
      <w:r>
        <w:separator/>
      </w:r>
    </w:p>
  </w:endnote>
  <w:endnote w:type="continuationSeparator" w:id="0">
    <w:p w14:paraId="489EB77E" w14:textId="77777777" w:rsidR="00430CCA" w:rsidRDefault="00430CCA" w:rsidP="00D4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A52C" w14:textId="77777777" w:rsidR="00430CCA" w:rsidRDefault="00430CCA" w:rsidP="00D42AD6">
      <w:r>
        <w:separator/>
      </w:r>
    </w:p>
  </w:footnote>
  <w:footnote w:type="continuationSeparator" w:id="0">
    <w:p w14:paraId="207D7B53" w14:textId="77777777" w:rsidR="00430CCA" w:rsidRDefault="00430CCA" w:rsidP="00D4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50C"/>
    <w:multiLevelType w:val="hybridMultilevel"/>
    <w:tmpl w:val="B6FEB2BA"/>
    <w:lvl w:ilvl="0" w:tplc="12EEB5F6">
      <w:numFmt w:val="bullet"/>
      <w:lvlText w:val=""/>
      <w:lvlJc w:val="left"/>
      <w:pPr>
        <w:ind w:left="1331" w:hanging="361"/>
      </w:pPr>
      <w:rPr>
        <w:rFonts w:ascii="Symbol" w:eastAsia="Symbol" w:hAnsi="Symbol" w:cs="Symbol" w:hint="default"/>
        <w:color w:val="008080"/>
        <w:w w:val="100"/>
        <w:sz w:val="20"/>
        <w:szCs w:val="20"/>
        <w:lang w:val="en-US" w:eastAsia="en-US" w:bidi="ar-SA"/>
      </w:rPr>
    </w:lvl>
    <w:lvl w:ilvl="1" w:tplc="166A40B0">
      <w:numFmt w:val="bullet"/>
      <w:lvlText w:val="•"/>
      <w:lvlJc w:val="left"/>
      <w:pPr>
        <w:ind w:left="2306" w:hanging="361"/>
      </w:pPr>
      <w:rPr>
        <w:rFonts w:hint="default"/>
        <w:lang w:val="en-US" w:eastAsia="en-US" w:bidi="ar-SA"/>
      </w:rPr>
    </w:lvl>
    <w:lvl w:ilvl="2" w:tplc="2F649D0A">
      <w:numFmt w:val="bullet"/>
      <w:lvlText w:val="•"/>
      <w:lvlJc w:val="left"/>
      <w:pPr>
        <w:ind w:left="3273" w:hanging="361"/>
      </w:pPr>
      <w:rPr>
        <w:rFonts w:hint="default"/>
        <w:lang w:val="en-US" w:eastAsia="en-US" w:bidi="ar-SA"/>
      </w:rPr>
    </w:lvl>
    <w:lvl w:ilvl="3" w:tplc="FCC24072">
      <w:numFmt w:val="bullet"/>
      <w:lvlText w:val="•"/>
      <w:lvlJc w:val="left"/>
      <w:pPr>
        <w:ind w:left="4239" w:hanging="361"/>
      </w:pPr>
      <w:rPr>
        <w:rFonts w:hint="default"/>
        <w:lang w:val="en-US" w:eastAsia="en-US" w:bidi="ar-SA"/>
      </w:rPr>
    </w:lvl>
    <w:lvl w:ilvl="4" w:tplc="BC30FC7A">
      <w:numFmt w:val="bullet"/>
      <w:lvlText w:val="•"/>
      <w:lvlJc w:val="left"/>
      <w:pPr>
        <w:ind w:left="5206" w:hanging="361"/>
      </w:pPr>
      <w:rPr>
        <w:rFonts w:hint="default"/>
        <w:lang w:val="en-US" w:eastAsia="en-US" w:bidi="ar-SA"/>
      </w:rPr>
    </w:lvl>
    <w:lvl w:ilvl="5" w:tplc="924CF368">
      <w:numFmt w:val="bullet"/>
      <w:lvlText w:val="•"/>
      <w:lvlJc w:val="left"/>
      <w:pPr>
        <w:ind w:left="6172" w:hanging="361"/>
      </w:pPr>
      <w:rPr>
        <w:rFonts w:hint="default"/>
        <w:lang w:val="en-US" w:eastAsia="en-US" w:bidi="ar-SA"/>
      </w:rPr>
    </w:lvl>
    <w:lvl w:ilvl="6" w:tplc="9DB600DA">
      <w:numFmt w:val="bullet"/>
      <w:lvlText w:val="•"/>
      <w:lvlJc w:val="left"/>
      <w:pPr>
        <w:ind w:left="7139" w:hanging="361"/>
      </w:pPr>
      <w:rPr>
        <w:rFonts w:hint="default"/>
        <w:lang w:val="en-US" w:eastAsia="en-US" w:bidi="ar-SA"/>
      </w:rPr>
    </w:lvl>
    <w:lvl w:ilvl="7" w:tplc="093A4628">
      <w:numFmt w:val="bullet"/>
      <w:lvlText w:val="•"/>
      <w:lvlJc w:val="left"/>
      <w:pPr>
        <w:ind w:left="8105" w:hanging="361"/>
      </w:pPr>
      <w:rPr>
        <w:rFonts w:hint="default"/>
        <w:lang w:val="en-US" w:eastAsia="en-US" w:bidi="ar-SA"/>
      </w:rPr>
    </w:lvl>
    <w:lvl w:ilvl="8" w:tplc="CFFC8AC8">
      <w:numFmt w:val="bullet"/>
      <w:lvlText w:val="•"/>
      <w:lvlJc w:val="left"/>
      <w:pPr>
        <w:ind w:left="907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02F5C68"/>
    <w:multiLevelType w:val="hybridMultilevel"/>
    <w:tmpl w:val="9A3A2E94"/>
    <w:lvl w:ilvl="0" w:tplc="5482925E">
      <w:numFmt w:val="bullet"/>
      <w:lvlText w:val=""/>
      <w:lvlJc w:val="left"/>
      <w:pPr>
        <w:ind w:left="97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BD0D310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BED4600C">
      <w:numFmt w:val="bullet"/>
      <w:lvlText w:val="•"/>
      <w:lvlJc w:val="left"/>
      <w:pPr>
        <w:ind w:left="2985" w:hanging="360"/>
      </w:pPr>
      <w:rPr>
        <w:rFonts w:hint="default"/>
        <w:lang w:val="en-US" w:eastAsia="en-US" w:bidi="ar-SA"/>
      </w:rPr>
    </w:lvl>
    <w:lvl w:ilvl="3" w:tplc="3620E5A8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18EA3804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5" w:tplc="497452F8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6" w:tplc="71F67336">
      <w:numFmt w:val="bullet"/>
      <w:lvlText w:val="•"/>
      <w:lvlJc w:val="left"/>
      <w:pPr>
        <w:ind w:left="6995" w:hanging="360"/>
      </w:pPr>
      <w:rPr>
        <w:rFonts w:hint="default"/>
        <w:lang w:val="en-US" w:eastAsia="en-US" w:bidi="ar-SA"/>
      </w:rPr>
    </w:lvl>
    <w:lvl w:ilvl="7" w:tplc="6BAC3312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  <w:lvl w:ilvl="8" w:tplc="918AFCFC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2943988"/>
    <w:multiLevelType w:val="hybridMultilevel"/>
    <w:tmpl w:val="8E887D72"/>
    <w:lvl w:ilvl="0" w:tplc="FDFC3532">
      <w:numFmt w:val="bullet"/>
      <w:lvlText w:val=""/>
      <w:lvlJc w:val="left"/>
      <w:pPr>
        <w:ind w:left="460" w:hanging="325"/>
      </w:pPr>
      <w:rPr>
        <w:rFonts w:hint="default"/>
        <w:w w:val="100"/>
        <w:lang w:val="en-US" w:eastAsia="en-US" w:bidi="ar-SA"/>
      </w:rPr>
    </w:lvl>
    <w:lvl w:ilvl="1" w:tplc="24E608A0">
      <w:numFmt w:val="bullet"/>
      <w:lvlText w:val="•"/>
      <w:lvlJc w:val="left"/>
      <w:pPr>
        <w:ind w:left="1175" w:hanging="325"/>
      </w:pPr>
      <w:rPr>
        <w:rFonts w:hint="default"/>
        <w:lang w:val="en-US" w:eastAsia="en-US" w:bidi="ar-SA"/>
      </w:rPr>
    </w:lvl>
    <w:lvl w:ilvl="2" w:tplc="34D64ABE">
      <w:numFmt w:val="bullet"/>
      <w:lvlText w:val="•"/>
      <w:lvlJc w:val="left"/>
      <w:pPr>
        <w:ind w:left="1890" w:hanging="325"/>
      </w:pPr>
      <w:rPr>
        <w:rFonts w:hint="default"/>
        <w:lang w:val="en-US" w:eastAsia="en-US" w:bidi="ar-SA"/>
      </w:rPr>
    </w:lvl>
    <w:lvl w:ilvl="3" w:tplc="D040AA8C">
      <w:numFmt w:val="bullet"/>
      <w:lvlText w:val="•"/>
      <w:lvlJc w:val="left"/>
      <w:pPr>
        <w:ind w:left="2606" w:hanging="325"/>
      </w:pPr>
      <w:rPr>
        <w:rFonts w:hint="default"/>
        <w:lang w:val="en-US" w:eastAsia="en-US" w:bidi="ar-SA"/>
      </w:rPr>
    </w:lvl>
    <w:lvl w:ilvl="4" w:tplc="4620C0D4">
      <w:numFmt w:val="bullet"/>
      <w:lvlText w:val="•"/>
      <w:lvlJc w:val="left"/>
      <w:pPr>
        <w:ind w:left="3321" w:hanging="325"/>
      </w:pPr>
      <w:rPr>
        <w:rFonts w:hint="default"/>
        <w:lang w:val="en-US" w:eastAsia="en-US" w:bidi="ar-SA"/>
      </w:rPr>
    </w:lvl>
    <w:lvl w:ilvl="5" w:tplc="336C3710">
      <w:numFmt w:val="bullet"/>
      <w:lvlText w:val="•"/>
      <w:lvlJc w:val="left"/>
      <w:pPr>
        <w:ind w:left="4037" w:hanging="325"/>
      </w:pPr>
      <w:rPr>
        <w:rFonts w:hint="default"/>
        <w:lang w:val="en-US" w:eastAsia="en-US" w:bidi="ar-SA"/>
      </w:rPr>
    </w:lvl>
    <w:lvl w:ilvl="6" w:tplc="E9C238AE">
      <w:numFmt w:val="bullet"/>
      <w:lvlText w:val="•"/>
      <w:lvlJc w:val="left"/>
      <w:pPr>
        <w:ind w:left="4752" w:hanging="325"/>
      </w:pPr>
      <w:rPr>
        <w:rFonts w:hint="default"/>
        <w:lang w:val="en-US" w:eastAsia="en-US" w:bidi="ar-SA"/>
      </w:rPr>
    </w:lvl>
    <w:lvl w:ilvl="7" w:tplc="EBA6C7BC">
      <w:numFmt w:val="bullet"/>
      <w:lvlText w:val="•"/>
      <w:lvlJc w:val="left"/>
      <w:pPr>
        <w:ind w:left="5467" w:hanging="325"/>
      </w:pPr>
      <w:rPr>
        <w:rFonts w:hint="default"/>
        <w:lang w:val="en-US" w:eastAsia="en-US" w:bidi="ar-SA"/>
      </w:rPr>
    </w:lvl>
    <w:lvl w:ilvl="8" w:tplc="F39E806E">
      <w:numFmt w:val="bullet"/>
      <w:lvlText w:val="•"/>
      <w:lvlJc w:val="left"/>
      <w:pPr>
        <w:ind w:left="6183" w:hanging="32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EF"/>
    <w:rsid w:val="000039DB"/>
    <w:rsid w:val="00012F72"/>
    <w:rsid w:val="000640FA"/>
    <w:rsid w:val="0006741A"/>
    <w:rsid w:val="000A6CD1"/>
    <w:rsid w:val="000E3533"/>
    <w:rsid w:val="000E4949"/>
    <w:rsid w:val="00117226"/>
    <w:rsid w:val="001608D7"/>
    <w:rsid w:val="00166679"/>
    <w:rsid w:val="0018760E"/>
    <w:rsid w:val="00194412"/>
    <w:rsid w:val="001A374C"/>
    <w:rsid w:val="001D2E67"/>
    <w:rsid w:val="001E0A62"/>
    <w:rsid w:val="0022172F"/>
    <w:rsid w:val="0024003E"/>
    <w:rsid w:val="002421B4"/>
    <w:rsid w:val="00246290"/>
    <w:rsid w:val="00252883"/>
    <w:rsid w:val="00270CAE"/>
    <w:rsid w:val="002A4449"/>
    <w:rsid w:val="002C24E3"/>
    <w:rsid w:val="002C7940"/>
    <w:rsid w:val="002E7507"/>
    <w:rsid w:val="002F510C"/>
    <w:rsid w:val="00334644"/>
    <w:rsid w:val="0033521A"/>
    <w:rsid w:val="00341F0E"/>
    <w:rsid w:val="0034293F"/>
    <w:rsid w:val="00381557"/>
    <w:rsid w:val="00386E5E"/>
    <w:rsid w:val="003A0846"/>
    <w:rsid w:val="003A1728"/>
    <w:rsid w:val="003A5836"/>
    <w:rsid w:val="003C05E3"/>
    <w:rsid w:val="003C2B2E"/>
    <w:rsid w:val="00430CCA"/>
    <w:rsid w:val="00431FA0"/>
    <w:rsid w:val="0044090D"/>
    <w:rsid w:val="004739EF"/>
    <w:rsid w:val="00485BAD"/>
    <w:rsid w:val="0049659F"/>
    <w:rsid w:val="004A40BD"/>
    <w:rsid w:val="004A424B"/>
    <w:rsid w:val="004A4646"/>
    <w:rsid w:val="004A6D37"/>
    <w:rsid w:val="004D7ED9"/>
    <w:rsid w:val="005212FC"/>
    <w:rsid w:val="00522E7A"/>
    <w:rsid w:val="00524AFB"/>
    <w:rsid w:val="00547D0C"/>
    <w:rsid w:val="00565A16"/>
    <w:rsid w:val="00574F8D"/>
    <w:rsid w:val="005905E5"/>
    <w:rsid w:val="00592D04"/>
    <w:rsid w:val="005B26E9"/>
    <w:rsid w:val="005C00F7"/>
    <w:rsid w:val="00602D5D"/>
    <w:rsid w:val="00606140"/>
    <w:rsid w:val="006356FC"/>
    <w:rsid w:val="00645636"/>
    <w:rsid w:val="00650B1E"/>
    <w:rsid w:val="006550D3"/>
    <w:rsid w:val="006A3024"/>
    <w:rsid w:val="006A7DCF"/>
    <w:rsid w:val="006C257D"/>
    <w:rsid w:val="006D2EC6"/>
    <w:rsid w:val="006E360B"/>
    <w:rsid w:val="00732D5C"/>
    <w:rsid w:val="00754A64"/>
    <w:rsid w:val="00796B64"/>
    <w:rsid w:val="007A3086"/>
    <w:rsid w:val="007F0DB5"/>
    <w:rsid w:val="00831316"/>
    <w:rsid w:val="0084795B"/>
    <w:rsid w:val="008560E2"/>
    <w:rsid w:val="0086416E"/>
    <w:rsid w:val="00867ADF"/>
    <w:rsid w:val="00876F59"/>
    <w:rsid w:val="008979D5"/>
    <w:rsid w:val="008C301C"/>
    <w:rsid w:val="008C60BF"/>
    <w:rsid w:val="008D4702"/>
    <w:rsid w:val="008F6AF6"/>
    <w:rsid w:val="00966FAC"/>
    <w:rsid w:val="009725F4"/>
    <w:rsid w:val="00994683"/>
    <w:rsid w:val="00A14E22"/>
    <w:rsid w:val="00A2111A"/>
    <w:rsid w:val="00A23DAF"/>
    <w:rsid w:val="00A343EB"/>
    <w:rsid w:val="00A81E80"/>
    <w:rsid w:val="00A93256"/>
    <w:rsid w:val="00A95BD3"/>
    <w:rsid w:val="00A967B5"/>
    <w:rsid w:val="00B0413B"/>
    <w:rsid w:val="00B52323"/>
    <w:rsid w:val="00B563EA"/>
    <w:rsid w:val="00B675F8"/>
    <w:rsid w:val="00B80725"/>
    <w:rsid w:val="00B85F17"/>
    <w:rsid w:val="00BA29D2"/>
    <w:rsid w:val="00BA55DB"/>
    <w:rsid w:val="00BB5292"/>
    <w:rsid w:val="00BD5444"/>
    <w:rsid w:val="00C032D8"/>
    <w:rsid w:val="00C2373C"/>
    <w:rsid w:val="00C239F5"/>
    <w:rsid w:val="00C55835"/>
    <w:rsid w:val="00D05656"/>
    <w:rsid w:val="00D1391F"/>
    <w:rsid w:val="00D42AD6"/>
    <w:rsid w:val="00D817C7"/>
    <w:rsid w:val="00D91FFF"/>
    <w:rsid w:val="00D937B6"/>
    <w:rsid w:val="00DA34EF"/>
    <w:rsid w:val="00E076D0"/>
    <w:rsid w:val="00E159AA"/>
    <w:rsid w:val="00E225B5"/>
    <w:rsid w:val="00E27337"/>
    <w:rsid w:val="00E54A09"/>
    <w:rsid w:val="00E704DB"/>
    <w:rsid w:val="00E81DD9"/>
    <w:rsid w:val="00E96D46"/>
    <w:rsid w:val="00E97F64"/>
    <w:rsid w:val="00EB3D54"/>
    <w:rsid w:val="00ED61C7"/>
    <w:rsid w:val="00F03577"/>
    <w:rsid w:val="00F326F9"/>
    <w:rsid w:val="00F83232"/>
    <w:rsid w:val="00F85B7E"/>
    <w:rsid w:val="00F956F7"/>
    <w:rsid w:val="00F97403"/>
    <w:rsid w:val="00FA3071"/>
    <w:rsid w:val="00FB534E"/>
    <w:rsid w:val="00FC323E"/>
    <w:rsid w:val="00FD5303"/>
    <w:rsid w:val="00FE1B8C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50B1F"/>
  <w15:docId w15:val="{CFB12EA6-8B91-4672-8E22-8B971B22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5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line="201" w:lineRule="exact"/>
      <w:ind w:left="25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31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7" w:line="679" w:lineRule="exact"/>
      <w:ind w:left="6543"/>
    </w:pPr>
    <w:rPr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43" w:lineRule="exact"/>
      <w:ind w:left="1331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D42A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D6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D42A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D6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767B-D165-430E-80A8-5EC5DF0A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D-Shivvani</dc:creator>
  <cp:lastModifiedBy>TALBOT_DIVYA</cp:lastModifiedBy>
  <cp:revision>49</cp:revision>
  <cp:lastPrinted>2020-06-08T12:25:00Z</cp:lastPrinted>
  <dcterms:created xsi:type="dcterms:W3CDTF">2021-02-09T02:57:00Z</dcterms:created>
  <dcterms:modified xsi:type="dcterms:W3CDTF">2021-02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4T00:00:00Z</vt:filetime>
  </property>
</Properties>
</file>